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DB4C" w14:textId="77777777" w:rsidR="003D6C18" w:rsidRPr="007D5748" w:rsidRDefault="003D6C18" w:rsidP="003D6C1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D5748">
        <w:rPr>
          <w:b/>
          <w:bCs/>
          <w:sz w:val="28"/>
          <w:szCs w:val="28"/>
        </w:rPr>
        <w:t>Analýza vplyvov na rozpočet verejnej správy,</w:t>
      </w:r>
    </w:p>
    <w:p w14:paraId="336ABEAA" w14:textId="77777777" w:rsidR="003D6C18" w:rsidRPr="007D5748" w:rsidRDefault="003D6C18" w:rsidP="003D6C18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t>na zamestnanosť vo verejnej správe a financovanie návrhu</w:t>
      </w:r>
    </w:p>
    <w:p w14:paraId="13D0DE4A" w14:textId="77777777" w:rsidR="003D6C18" w:rsidRDefault="003D6C18" w:rsidP="003D6C18">
      <w:pPr>
        <w:rPr>
          <w:b/>
          <w:bCs/>
        </w:rPr>
      </w:pPr>
    </w:p>
    <w:p w14:paraId="4EEC6C89" w14:textId="77777777" w:rsidR="003D6C18" w:rsidRPr="00212894" w:rsidRDefault="003D6C18" w:rsidP="003D6C18">
      <w:pPr>
        <w:rPr>
          <w:b/>
          <w:bCs/>
        </w:rPr>
      </w:pPr>
      <w:r w:rsidRPr="00212894">
        <w:rPr>
          <w:b/>
          <w:bCs/>
        </w:rPr>
        <w:t>2.1 Zhrnutie vplyvov na r</w:t>
      </w:r>
      <w:r w:rsidR="00306882">
        <w:rPr>
          <w:b/>
          <w:bCs/>
        </w:rPr>
        <w:t>ozpočet verejnej správy v návrh</w:t>
      </w:r>
      <w:r w:rsidR="00533BFF">
        <w:rPr>
          <w:b/>
          <w:bCs/>
        </w:rPr>
        <w:t>u</w:t>
      </w:r>
    </w:p>
    <w:p w14:paraId="050998B0" w14:textId="77777777" w:rsidR="003D6C18" w:rsidRPr="007D5748" w:rsidRDefault="003D6C18" w:rsidP="003D6C18">
      <w:pPr>
        <w:jc w:val="right"/>
        <w:rPr>
          <w:sz w:val="20"/>
          <w:szCs w:val="20"/>
        </w:rPr>
      </w:pPr>
      <w:r w:rsidRPr="007D5748">
        <w:rPr>
          <w:sz w:val="20"/>
          <w:szCs w:val="20"/>
        </w:rPr>
        <w:t xml:space="preserve">Tabuľka č. 1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17"/>
        <w:gridCol w:w="1418"/>
        <w:gridCol w:w="1417"/>
        <w:gridCol w:w="1418"/>
      </w:tblGrid>
      <w:tr w:rsidR="003D6C18" w:rsidRPr="007D5748" w14:paraId="5EEC35F2" w14:textId="77777777" w:rsidTr="00316A86">
        <w:trPr>
          <w:cantSplit/>
          <w:trHeight w:val="194"/>
          <w:jc w:val="center"/>
        </w:trPr>
        <w:tc>
          <w:tcPr>
            <w:tcW w:w="4390" w:type="dxa"/>
            <w:vMerge w:val="restart"/>
            <w:shd w:val="clear" w:color="auto" w:fill="BFBFBF" w:themeFill="background1" w:themeFillShade="BF"/>
            <w:vAlign w:val="center"/>
          </w:tcPr>
          <w:p w14:paraId="5C33530E" w14:textId="77777777" w:rsidR="003D6C18" w:rsidRPr="007D5748" w:rsidRDefault="003D6C18" w:rsidP="004758CB">
            <w:pPr>
              <w:jc w:val="center"/>
              <w:rPr>
                <w:b/>
                <w:bCs/>
              </w:rPr>
            </w:pPr>
            <w:bookmarkStart w:id="1" w:name="OLE_LINK1"/>
            <w:r w:rsidRPr="007D5748">
              <w:rPr>
                <w:b/>
                <w:bCs/>
              </w:rPr>
              <w:t>Vplyvy na rozpočet verejnej správy</w:t>
            </w:r>
          </w:p>
        </w:tc>
        <w:tc>
          <w:tcPr>
            <w:tcW w:w="5670" w:type="dxa"/>
            <w:gridSpan w:val="4"/>
            <w:shd w:val="clear" w:color="auto" w:fill="BFBFBF" w:themeFill="background1" w:themeFillShade="BF"/>
            <w:vAlign w:val="center"/>
          </w:tcPr>
          <w:p w14:paraId="380625FD" w14:textId="77777777" w:rsidR="003D6C18" w:rsidRPr="007D5748" w:rsidRDefault="003D6C18" w:rsidP="004758C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 (v eurách)</w:t>
            </w:r>
          </w:p>
        </w:tc>
      </w:tr>
      <w:tr w:rsidR="003D6C18" w:rsidRPr="007D5748" w14:paraId="74CC3177" w14:textId="77777777" w:rsidTr="004F10A1">
        <w:trPr>
          <w:cantSplit/>
          <w:trHeight w:val="70"/>
          <w:jc w:val="center"/>
        </w:trPr>
        <w:tc>
          <w:tcPr>
            <w:tcW w:w="4390" w:type="dxa"/>
            <w:vMerge/>
            <w:shd w:val="clear" w:color="auto" w:fill="BFBFBF" w:themeFill="background1" w:themeFillShade="BF"/>
            <w:vAlign w:val="center"/>
          </w:tcPr>
          <w:p w14:paraId="26DE795B" w14:textId="77777777" w:rsidR="003D6C18" w:rsidRPr="007D5748" w:rsidRDefault="003D6C18" w:rsidP="004758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FE255E0" w14:textId="32E26F30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054698" w14:textId="69F3FFA8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A72155B" w14:textId="1C60C8A9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5A9F942" w14:textId="30B377CA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5</w:t>
            </w:r>
          </w:p>
        </w:tc>
      </w:tr>
      <w:tr w:rsidR="00795388" w:rsidRPr="007D5748" w14:paraId="482D4BE0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C0C0C0"/>
            <w:noWrap/>
            <w:vAlign w:val="center"/>
          </w:tcPr>
          <w:p w14:paraId="58928FED" w14:textId="77777777" w:rsidR="00795388" w:rsidRPr="007D5748" w:rsidRDefault="00795388" w:rsidP="00795388">
            <w:r w:rsidRPr="007D5748">
              <w:rPr>
                <w:b/>
                <w:bCs/>
              </w:rPr>
              <w:t>Príjmy verejnej správy celko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9A84DF1" w14:textId="1D80D377" w:rsidR="00795388" w:rsidRPr="007D5748" w:rsidRDefault="00842051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8C2DE09" w14:textId="189309F5" w:rsidR="00795388" w:rsidRPr="009F768C" w:rsidRDefault="00C816CD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6CCBDB0" w14:textId="30E4B89B" w:rsidR="00795388" w:rsidRPr="004758CB" w:rsidRDefault="00C816CD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7795C82D" w14:textId="4416AB29" w:rsidR="00795388" w:rsidRPr="004758CB" w:rsidRDefault="00C816CD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4F7F" w:rsidRPr="007D5748" w14:paraId="4CA711D3" w14:textId="77777777" w:rsidTr="004F10A1">
        <w:trPr>
          <w:trHeight w:val="132"/>
          <w:jc w:val="center"/>
        </w:trPr>
        <w:tc>
          <w:tcPr>
            <w:tcW w:w="4390" w:type="dxa"/>
            <w:noWrap/>
            <w:vAlign w:val="center"/>
          </w:tcPr>
          <w:p w14:paraId="0CC4AF03" w14:textId="11C55875" w:rsidR="00364F7F" w:rsidRPr="007D5748" w:rsidRDefault="00364F7F" w:rsidP="00364F7F">
            <w:r>
              <w:t xml:space="preserve">v tom: </w:t>
            </w:r>
          </w:p>
        </w:tc>
        <w:tc>
          <w:tcPr>
            <w:tcW w:w="1417" w:type="dxa"/>
            <w:noWrap/>
            <w:vAlign w:val="center"/>
          </w:tcPr>
          <w:p w14:paraId="707AC95F" w14:textId="3DE09FED" w:rsidR="00364F7F" w:rsidRPr="00316A86" w:rsidRDefault="00364F7F" w:rsidP="00364F7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318C4610" w14:textId="6E6087B3" w:rsidR="00364F7F" w:rsidRPr="00316A86" w:rsidRDefault="00C816CD" w:rsidP="00364F7F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6D6893B9" w14:textId="7E451D40" w:rsidR="00364F7F" w:rsidRPr="00316A86" w:rsidRDefault="00C816CD" w:rsidP="00364F7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5FF81E16" w14:textId="199D7C4C" w:rsidR="00364F7F" w:rsidRPr="00316A86" w:rsidRDefault="00C816CD" w:rsidP="00364F7F">
            <w:pPr>
              <w:jc w:val="right"/>
            </w:pPr>
            <w:r>
              <w:t>0</w:t>
            </w:r>
          </w:p>
        </w:tc>
      </w:tr>
      <w:tr w:rsidR="00795388" w:rsidRPr="007D5748" w14:paraId="5F81BF46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CB0EABA" w14:textId="77777777" w:rsidR="00795388" w:rsidRPr="007D5748" w:rsidRDefault="00795388" w:rsidP="00795388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417" w:type="dxa"/>
            <w:noWrap/>
            <w:vAlign w:val="center"/>
          </w:tcPr>
          <w:p w14:paraId="1A29BD36" w14:textId="3D39F458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4E4C79B6" w14:textId="3DA34FD2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66E624B0" w14:textId="449C5CDC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261A7185" w14:textId="04301B85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</w:tr>
      <w:tr w:rsidR="00795388" w:rsidRPr="00CB079F" w14:paraId="36D10BEC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0F93D6F8" w14:textId="77777777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35AAA935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F2A2A2C" w14:textId="4FFEC1DA" w:rsidR="00795388" w:rsidRPr="00CB079F" w:rsidRDefault="00851E53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FA0C49C" w14:textId="510EB981" w:rsidR="00795388" w:rsidRPr="00CB079F" w:rsidRDefault="00851E53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5A35A6F" w14:textId="435A2FE6" w:rsidR="00795388" w:rsidRPr="00CB079F" w:rsidRDefault="00851E53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</w:tr>
      <w:tr w:rsidR="00795388" w:rsidRPr="00CB079F" w14:paraId="378F6394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0CC32E09" w14:textId="77777777" w:rsidR="00795388" w:rsidRPr="00CB079F" w:rsidRDefault="00795388" w:rsidP="00795388">
            <w:pPr>
              <w:ind w:left="259"/>
              <w:rPr>
                <w:b/>
                <w:bCs/>
                <w:i/>
                <w:iCs/>
              </w:rPr>
            </w:pPr>
            <w:r w:rsidRPr="00CB079F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417" w:type="dxa"/>
            <w:noWrap/>
            <w:vAlign w:val="center"/>
          </w:tcPr>
          <w:p w14:paraId="36C9C5D1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B6C5C1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FCD6D5A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6E919CC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</w:tr>
      <w:tr w:rsidR="00316A86" w:rsidRPr="00CB079F" w14:paraId="5E3CBABF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12EBEEA6" w14:textId="77777777" w:rsidR="00316A86" w:rsidRPr="00CB079F" w:rsidRDefault="00316A86" w:rsidP="00316A86">
            <w:pPr>
              <w:ind w:left="259"/>
              <w:rPr>
                <w:bCs/>
                <w:i/>
                <w:iCs/>
              </w:rPr>
            </w:pPr>
            <w:r w:rsidRPr="00CB079F">
              <w:rPr>
                <w:bCs/>
                <w:i/>
                <w:iCs/>
              </w:rPr>
              <w:t>EÚ zdroje</w:t>
            </w:r>
          </w:p>
        </w:tc>
        <w:tc>
          <w:tcPr>
            <w:tcW w:w="1417" w:type="dxa"/>
            <w:noWrap/>
            <w:vAlign w:val="center"/>
          </w:tcPr>
          <w:p w14:paraId="002F0D88" w14:textId="47E5AFE5" w:rsidR="00316A86" w:rsidRPr="00CB079F" w:rsidRDefault="00842051" w:rsidP="00316A86">
            <w:pPr>
              <w:jc w:val="right"/>
            </w:pPr>
            <w:r w:rsidRPr="00CB079F">
              <w:t>0</w:t>
            </w:r>
          </w:p>
        </w:tc>
        <w:tc>
          <w:tcPr>
            <w:tcW w:w="1418" w:type="dxa"/>
            <w:noWrap/>
            <w:vAlign w:val="center"/>
          </w:tcPr>
          <w:p w14:paraId="2826C8DD" w14:textId="419B6EB8" w:rsidR="00316A86" w:rsidRPr="00CB079F" w:rsidRDefault="00C816CD" w:rsidP="00316A86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72F49170" w14:textId="42CC190A" w:rsidR="00316A86" w:rsidRPr="00CB079F" w:rsidRDefault="00C816CD" w:rsidP="00316A86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2B7C6508" w14:textId="6951F9C1" w:rsidR="00316A86" w:rsidRPr="00CB079F" w:rsidRDefault="00C816CD" w:rsidP="00316A86">
            <w:pPr>
              <w:jc w:val="right"/>
            </w:pPr>
            <w:r>
              <w:t>0</w:t>
            </w:r>
          </w:p>
        </w:tc>
      </w:tr>
      <w:tr w:rsidR="00795388" w:rsidRPr="00CB079F" w14:paraId="46EC99AA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5AD51F3B" w14:textId="77777777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3D1BFF36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1AA038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68169DE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C76EA5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</w:tr>
      <w:tr w:rsidR="00795388" w:rsidRPr="00CB079F" w14:paraId="2E426DBA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7DCFF3E8" w14:textId="77777777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2DCD13BA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F7A9792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D157D15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C6C3538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</w:tr>
      <w:tr w:rsidR="00795388" w:rsidRPr="007D5748" w14:paraId="392FBFDA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45783DE1" w14:textId="1E5C2F7D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ostatné subjekty verejnej správy</w:t>
            </w:r>
            <w:r w:rsidR="00C816C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30EABB41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81E7046" w14:textId="5178C719" w:rsidR="00795388" w:rsidRPr="00CB079F" w:rsidRDefault="00C816CD" w:rsidP="00CB079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2C60819" w14:textId="042BD6E2" w:rsidR="00795388" w:rsidRPr="00CB079F" w:rsidRDefault="00C816CD" w:rsidP="00CB079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2315252" w14:textId="3B760C63" w:rsidR="00795388" w:rsidRPr="00CB079F" w:rsidRDefault="00C816CD" w:rsidP="00CB079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CB079F" w:rsidRPr="007D5748" w14:paraId="20DC6E84" w14:textId="77777777" w:rsidTr="004F10A1">
        <w:trPr>
          <w:trHeight w:val="125"/>
          <w:jc w:val="center"/>
        </w:trPr>
        <w:tc>
          <w:tcPr>
            <w:tcW w:w="4390" w:type="dxa"/>
            <w:shd w:val="clear" w:color="auto" w:fill="C0C0C0"/>
            <w:noWrap/>
            <w:vAlign w:val="center"/>
          </w:tcPr>
          <w:p w14:paraId="77DFD12C" w14:textId="77777777" w:rsidR="00CB079F" w:rsidRPr="007D5748" w:rsidRDefault="00CB079F" w:rsidP="00CB079F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Výdavky verejnej správy celkom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60688C61" w14:textId="12C8CDAF" w:rsidR="00CB079F" w:rsidRPr="007D5748" w:rsidRDefault="00CB079F" w:rsidP="00CB0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25DE47C5" w14:textId="36DA6F54" w:rsidR="00CB079F" w:rsidRPr="007D5748" w:rsidRDefault="007D408F" w:rsidP="00CB0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 698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5B7424EF" w14:textId="402ED19C" w:rsidR="00CB079F" w:rsidRPr="00365424" w:rsidRDefault="007D408F" w:rsidP="00CB0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698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11B9D2E6" w14:textId="3FE26584" w:rsidR="00CB079F" w:rsidRPr="00365424" w:rsidRDefault="007D408F" w:rsidP="00FC5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698</w:t>
            </w:r>
          </w:p>
        </w:tc>
      </w:tr>
      <w:tr w:rsidR="007D408F" w:rsidRPr="007D5748" w14:paraId="466094F5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1B9F3CD9" w14:textId="503B00A5" w:rsidR="007D408F" w:rsidRPr="00C47BB6" w:rsidRDefault="007D408F" w:rsidP="007D408F">
            <w:pPr>
              <w:rPr>
                <w:b/>
              </w:rPr>
            </w:pPr>
            <w:r w:rsidRPr="00AA4AE1">
              <w:t>v tom:</w:t>
            </w:r>
            <w:r w:rsidRPr="00C47BB6">
              <w:rPr>
                <w:b/>
              </w:rPr>
              <w:t xml:space="preserve"> </w:t>
            </w:r>
            <w:r w:rsidRPr="007D408F">
              <w:t>za MPRV SR</w:t>
            </w:r>
          </w:p>
        </w:tc>
        <w:tc>
          <w:tcPr>
            <w:tcW w:w="1417" w:type="dxa"/>
            <w:noWrap/>
            <w:vAlign w:val="center"/>
          </w:tcPr>
          <w:p w14:paraId="46EE1551" w14:textId="77777777" w:rsidR="007D408F" w:rsidRDefault="007D408F" w:rsidP="007D408F">
            <w:pPr>
              <w:jc w:val="right"/>
            </w:pPr>
          </w:p>
        </w:tc>
        <w:tc>
          <w:tcPr>
            <w:tcW w:w="1418" w:type="dxa"/>
            <w:noWrap/>
            <w:vAlign w:val="center"/>
          </w:tcPr>
          <w:p w14:paraId="36B49F04" w14:textId="605EE548" w:rsidR="007D408F" w:rsidRPr="007D408F" w:rsidRDefault="007D408F" w:rsidP="007D408F">
            <w:pPr>
              <w:jc w:val="right"/>
            </w:pPr>
            <w:r w:rsidRPr="007D408F">
              <w:rPr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4A452715" w14:textId="338EE854" w:rsidR="007D408F" w:rsidRPr="007D408F" w:rsidRDefault="007D408F" w:rsidP="007D408F">
            <w:pPr>
              <w:jc w:val="right"/>
            </w:pPr>
            <w:r w:rsidRPr="007D408F">
              <w:rPr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59F9272B" w14:textId="0C73AAF2" w:rsidR="007D408F" w:rsidRPr="007D408F" w:rsidRDefault="007D408F" w:rsidP="007D408F">
            <w:pPr>
              <w:jc w:val="right"/>
            </w:pPr>
            <w:r w:rsidRPr="007D408F">
              <w:rPr>
                <w:bCs/>
              </w:rPr>
              <w:t>144 698</w:t>
            </w:r>
          </w:p>
        </w:tc>
      </w:tr>
      <w:tr w:rsidR="007D408F" w:rsidRPr="007D5748" w14:paraId="638D078D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3A7BEB33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417" w:type="dxa"/>
            <w:noWrap/>
            <w:vAlign w:val="center"/>
          </w:tcPr>
          <w:p w14:paraId="3EFAE54F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3A3BE31D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26849A1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481833EE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</w:tr>
      <w:tr w:rsidR="007D408F" w:rsidRPr="007D5748" w14:paraId="2EBB2B0B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3467A11D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069C96CD" w14:textId="190D4785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051F1F7" w14:textId="14DFA7F8" w:rsidR="007D408F" w:rsidRPr="007D408F" w:rsidRDefault="007D408F" w:rsidP="007D408F">
            <w:pPr>
              <w:jc w:val="right"/>
              <w:rPr>
                <w:b/>
                <w:bCs/>
                <w:iCs/>
              </w:rPr>
            </w:pPr>
            <w:r w:rsidRPr="007D408F">
              <w:rPr>
                <w:b/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22BC731D" w14:textId="633B9A07" w:rsidR="007D408F" w:rsidRPr="007D408F" w:rsidRDefault="007D408F" w:rsidP="007D408F">
            <w:pPr>
              <w:jc w:val="right"/>
              <w:rPr>
                <w:b/>
                <w:bCs/>
                <w:iCs/>
              </w:rPr>
            </w:pPr>
            <w:r w:rsidRPr="007D408F">
              <w:rPr>
                <w:b/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3298E5F8" w14:textId="0090DC95" w:rsidR="007D408F" w:rsidRPr="007D408F" w:rsidRDefault="007D408F" w:rsidP="007D408F">
            <w:pPr>
              <w:jc w:val="right"/>
              <w:rPr>
                <w:b/>
                <w:bCs/>
                <w:iCs/>
              </w:rPr>
            </w:pPr>
            <w:r w:rsidRPr="007D408F">
              <w:rPr>
                <w:b/>
                <w:bCs/>
              </w:rPr>
              <w:t>144 698</w:t>
            </w:r>
          </w:p>
        </w:tc>
      </w:tr>
      <w:tr w:rsidR="007D408F" w:rsidRPr="007D5748" w14:paraId="54954F32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5D6F1791" w14:textId="77777777" w:rsidR="007D408F" w:rsidRPr="007D5748" w:rsidRDefault="007D408F" w:rsidP="007D408F">
            <w:pPr>
              <w:ind w:left="259"/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417" w:type="dxa"/>
            <w:noWrap/>
            <w:vAlign w:val="center"/>
          </w:tcPr>
          <w:p w14:paraId="09E7F5F6" w14:textId="77777777" w:rsidR="007D408F" w:rsidRPr="00E20D88" w:rsidRDefault="007D408F" w:rsidP="007D408F">
            <w:pPr>
              <w:jc w:val="right"/>
              <w:rPr>
                <w:bCs/>
                <w:iCs/>
              </w:rPr>
            </w:pPr>
            <w:r w:rsidRPr="00E20D88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2D3A181" w14:textId="1938A366" w:rsidR="007D408F" w:rsidRPr="001A5827" w:rsidRDefault="007D408F" w:rsidP="007D408F">
            <w:pPr>
              <w:jc w:val="right"/>
              <w:rPr>
                <w:bCs/>
                <w:iCs/>
              </w:rPr>
            </w:pPr>
            <w:r w:rsidRPr="007D408F">
              <w:rPr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2BE7A21D" w14:textId="2CE1442A" w:rsidR="007D408F" w:rsidRPr="0093274F" w:rsidRDefault="007D408F" w:rsidP="007D408F">
            <w:pPr>
              <w:jc w:val="right"/>
              <w:rPr>
                <w:bCs/>
                <w:iCs/>
              </w:rPr>
            </w:pPr>
            <w:r w:rsidRPr="007D408F">
              <w:rPr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7042FA9D" w14:textId="5900DD5E" w:rsidR="007D408F" w:rsidRPr="0093274F" w:rsidRDefault="007D408F" w:rsidP="007D408F">
            <w:pPr>
              <w:jc w:val="right"/>
              <w:rPr>
                <w:bCs/>
                <w:iCs/>
              </w:rPr>
            </w:pPr>
            <w:r w:rsidRPr="007D408F">
              <w:rPr>
                <w:bCs/>
              </w:rPr>
              <w:t>144 698</w:t>
            </w:r>
          </w:p>
        </w:tc>
      </w:tr>
      <w:tr w:rsidR="007D408F" w:rsidRPr="007D5748" w14:paraId="1B24FD6A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7F0C1C3C" w14:textId="77777777" w:rsidR="007D408F" w:rsidRPr="007D5748" w:rsidRDefault="007D408F" w:rsidP="007D408F">
            <w:pPr>
              <w:rPr>
                <w:bCs/>
                <w:i/>
                <w:iCs/>
              </w:rPr>
            </w:pPr>
            <w:r w:rsidRPr="007D5748">
              <w:rPr>
                <w:bCs/>
                <w:i/>
                <w:iCs/>
              </w:rPr>
              <w:t xml:space="preserve">    EÚ zdroje</w:t>
            </w:r>
          </w:p>
        </w:tc>
        <w:tc>
          <w:tcPr>
            <w:tcW w:w="1417" w:type="dxa"/>
            <w:noWrap/>
            <w:vAlign w:val="center"/>
          </w:tcPr>
          <w:p w14:paraId="0EA4194B" w14:textId="1A10CF68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486B1083" w14:textId="41B3D703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4E654941" w14:textId="51CDABE1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1EB83063" w14:textId="012E8308" w:rsidR="007D408F" w:rsidRPr="007D5748" w:rsidRDefault="007D408F" w:rsidP="007D408F">
            <w:pPr>
              <w:jc w:val="right"/>
            </w:pPr>
            <w:r>
              <w:t>0</w:t>
            </w:r>
          </w:p>
        </w:tc>
      </w:tr>
      <w:tr w:rsidR="007D408F" w:rsidRPr="007D5748" w14:paraId="02B49CE0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751A8EDE" w14:textId="77777777" w:rsidR="007D408F" w:rsidRPr="007D5748" w:rsidRDefault="007D408F" w:rsidP="007D408F">
            <w:pPr>
              <w:rPr>
                <w:bCs/>
                <w:i/>
                <w:iCs/>
              </w:rPr>
            </w:pPr>
            <w:r w:rsidRPr="007D5748">
              <w:rPr>
                <w:bCs/>
                <w:i/>
                <w:iCs/>
              </w:rPr>
              <w:t xml:space="preserve">    spolufinancovanie</w:t>
            </w:r>
          </w:p>
        </w:tc>
        <w:tc>
          <w:tcPr>
            <w:tcW w:w="1417" w:type="dxa"/>
            <w:noWrap/>
            <w:vAlign w:val="center"/>
          </w:tcPr>
          <w:p w14:paraId="16E7BFCE" w14:textId="6B5A6BDB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53B5FDB4" w14:textId="5C2BD715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07D2C141" w14:textId="2DB7AE15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3B4C8C71" w14:textId="2A6E2A22" w:rsidR="007D408F" w:rsidRPr="007D5748" w:rsidRDefault="007D408F" w:rsidP="007D408F">
            <w:pPr>
              <w:jc w:val="right"/>
            </w:pPr>
            <w:r>
              <w:t>0</w:t>
            </w:r>
          </w:p>
        </w:tc>
      </w:tr>
      <w:tr w:rsidR="007D408F" w:rsidRPr="007D5748" w14:paraId="12BC403D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65F2FE56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3614159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B8D255C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0DF1CA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A5B1186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6609E426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77FCC5F3" w14:textId="7DC72661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417" w:type="dxa"/>
            <w:noWrap/>
            <w:vAlign w:val="center"/>
          </w:tcPr>
          <w:p w14:paraId="3742FB68" w14:textId="40D63A51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FB38FA3" w14:textId="05684D25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69A254C" w14:textId="52A50B0D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295C095" w14:textId="1BB38853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</w:tr>
      <w:tr w:rsidR="007D408F" w:rsidRPr="007D5748" w14:paraId="7CC4D6E5" w14:textId="77777777" w:rsidTr="005C332B">
        <w:trPr>
          <w:trHeight w:val="506"/>
          <w:jc w:val="center"/>
        </w:trPr>
        <w:tc>
          <w:tcPr>
            <w:tcW w:w="4390" w:type="dxa"/>
            <w:noWrap/>
            <w:vAlign w:val="center"/>
          </w:tcPr>
          <w:p w14:paraId="5AF90FB1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1FDBE799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2509A71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941D44A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D7A02A8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30DF2A3E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3F097723" w14:textId="701CA029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417" w:type="dxa"/>
            <w:noWrap/>
            <w:vAlign w:val="center"/>
          </w:tcPr>
          <w:p w14:paraId="692C5EA4" w14:textId="174D3DC3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637AD1E" w14:textId="5145511B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0F93530" w14:textId="60394BF8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37A2B61" w14:textId="7AA77442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</w:tr>
      <w:tr w:rsidR="007D408F" w:rsidRPr="007D5748" w14:paraId="4875D5B5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67516BD" w14:textId="0088A0BF" w:rsidR="007D408F" w:rsidRPr="007D5748" w:rsidRDefault="007D408F" w:rsidP="007D408F">
            <w:pPr>
              <w:rPr>
                <w:b/>
                <w:bCs/>
              </w:rPr>
            </w:pPr>
            <w:r>
              <w:t xml:space="preserve">- </w:t>
            </w:r>
            <w:r w:rsidRPr="00AA4AE1">
              <w:rPr>
                <w:b/>
                <w:i/>
              </w:rPr>
              <w:t xml:space="preserve">vplyv na ostatné subjekty verejnej správy </w:t>
            </w:r>
          </w:p>
        </w:tc>
        <w:tc>
          <w:tcPr>
            <w:tcW w:w="1417" w:type="dxa"/>
            <w:noWrap/>
            <w:vAlign w:val="center"/>
          </w:tcPr>
          <w:p w14:paraId="74F61AC3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06D9D55" w14:textId="4C4E9A2A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8398E56" w14:textId="22902D56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3164585" w14:textId="13F95C82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D408F" w:rsidRPr="007D5748" w14:paraId="171F8654" w14:textId="77777777" w:rsidTr="00E16291">
        <w:trPr>
          <w:trHeight w:val="70"/>
          <w:jc w:val="center"/>
        </w:trPr>
        <w:tc>
          <w:tcPr>
            <w:tcW w:w="4390" w:type="dxa"/>
            <w:shd w:val="clear" w:color="auto" w:fill="BFBFBF" w:themeFill="background1" w:themeFillShade="BF"/>
            <w:noWrap/>
            <w:vAlign w:val="center"/>
          </w:tcPr>
          <w:p w14:paraId="6B946B26" w14:textId="77777777" w:rsidR="007D408F" w:rsidRPr="007D5748" w:rsidRDefault="007D408F" w:rsidP="007D408F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37DF8E4F" w14:textId="77777777" w:rsidR="007D408F" w:rsidRPr="007D5748" w:rsidRDefault="007D408F" w:rsidP="007D408F">
            <w:pPr>
              <w:jc w:val="right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16635022" w14:textId="55D41F50" w:rsidR="007D408F" w:rsidRPr="007D5748" w:rsidRDefault="007D408F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7B05DD3F" w14:textId="16CD3B45" w:rsidR="007D408F" w:rsidRPr="007D5748" w:rsidRDefault="007D408F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B05C33B" w14:textId="02574C5F" w:rsidR="007D408F" w:rsidRPr="007D5748" w:rsidRDefault="007D408F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D408F" w:rsidRPr="007D5748" w14:paraId="371AE837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auto"/>
            <w:noWrap/>
            <w:vAlign w:val="center"/>
          </w:tcPr>
          <w:p w14:paraId="6EBEE719" w14:textId="0A5E90A7" w:rsidR="007D408F" w:rsidRPr="00696DD4" w:rsidRDefault="007D408F" w:rsidP="007D408F">
            <w:pPr>
              <w:rPr>
                <w:bCs/>
              </w:rPr>
            </w:pPr>
            <w:r>
              <w:rPr>
                <w:bCs/>
              </w:rPr>
              <w:t>v tom: za MPRV S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B4AAA9" w14:textId="77777777" w:rsidR="007D408F" w:rsidRPr="007D5748" w:rsidRDefault="007D408F" w:rsidP="007D408F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03E38C" w14:textId="40B57B9A" w:rsidR="007D408F" w:rsidRPr="00987C1D" w:rsidRDefault="007D408F" w:rsidP="007D408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3D36A4" w14:textId="224EB890" w:rsidR="007D408F" w:rsidRPr="00987C1D" w:rsidRDefault="007D408F" w:rsidP="007D408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66280A" w14:textId="4178904E" w:rsidR="007D408F" w:rsidRPr="00987C1D" w:rsidRDefault="007D408F" w:rsidP="007D408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D408F" w:rsidRPr="007D5748" w14:paraId="20E2B311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F70FA77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1C4578AE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0336FB2" w14:textId="075D6C8D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4050DA41" w14:textId="0B8550FF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8D1BA3D" w14:textId="37EE5EC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7D408F" w:rsidRPr="007D5748" w14:paraId="7F8F0D53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33FC6539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74C41192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0E31463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291E7AA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714C75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0A669802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DFF2DDA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318ED20C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F1CE5A2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2A25870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9277955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113F468C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1CE24E4F" w14:textId="420CF771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statné subjekty verejnej správy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30E2EE6A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CE11773" w14:textId="5AE958D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24D606F" w14:textId="20C7FE24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794B01" w14:textId="1023A323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D408F" w:rsidRPr="007D5748" w14:paraId="7EDCD73D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BFBFBF" w:themeFill="background1" w:themeFillShade="BF"/>
            <w:noWrap/>
            <w:vAlign w:val="center"/>
          </w:tcPr>
          <w:p w14:paraId="438232E3" w14:textId="77777777" w:rsidR="007D408F" w:rsidRPr="007D5748" w:rsidRDefault="007D408F" w:rsidP="007D408F">
            <w:pPr>
              <w:rPr>
                <w:b/>
              </w:rPr>
            </w:pPr>
            <w:r w:rsidRPr="007D5748">
              <w:rPr>
                <w:b/>
              </w:rPr>
              <w:t>Vplyv na mzdové výdav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74E719FC" w14:textId="77777777" w:rsidR="007D408F" w:rsidRPr="007D5748" w:rsidRDefault="007D408F" w:rsidP="007D408F">
            <w:pPr>
              <w:jc w:val="right"/>
              <w:rPr>
                <w:b/>
              </w:rPr>
            </w:pPr>
            <w:r w:rsidRPr="007D5748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60DCCB7C" w14:textId="78EDF4A5" w:rsidR="007D408F" w:rsidRPr="007D5748" w:rsidRDefault="007D408F" w:rsidP="007D408F">
            <w:pPr>
              <w:jc w:val="right"/>
              <w:rPr>
                <w:b/>
              </w:rPr>
            </w:pPr>
            <w:r>
              <w:rPr>
                <w:b/>
              </w:rPr>
              <w:t>105 0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11774677" w14:textId="076E54C9" w:rsidR="007D408F" w:rsidRPr="007D5748" w:rsidRDefault="007D408F" w:rsidP="007D408F">
            <w:pPr>
              <w:jc w:val="right"/>
              <w:rPr>
                <w:b/>
              </w:rPr>
            </w:pPr>
            <w:r>
              <w:rPr>
                <w:b/>
              </w:rPr>
              <w:t>105 0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7D704B8" w14:textId="62037027" w:rsidR="007D408F" w:rsidRPr="007D5748" w:rsidRDefault="007D408F" w:rsidP="007D408F">
            <w:pPr>
              <w:jc w:val="right"/>
              <w:rPr>
                <w:b/>
              </w:rPr>
            </w:pPr>
            <w:r>
              <w:rPr>
                <w:b/>
              </w:rPr>
              <w:t>105 000</w:t>
            </w:r>
          </w:p>
        </w:tc>
      </w:tr>
      <w:tr w:rsidR="007D408F" w:rsidRPr="007D5748" w14:paraId="7B419C73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auto"/>
            <w:noWrap/>
            <w:vAlign w:val="center"/>
          </w:tcPr>
          <w:p w14:paraId="7196D5A9" w14:textId="0B8FEEC9" w:rsidR="007D408F" w:rsidRPr="007D5748" w:rsidRDefault="007D408F" w:rsidP="007D408F">
            <w:pPr>
              <w:rPr>
                <w:b/>
              </w:rPr>
            </w:pPr>
            <w:r>
              <w:rPr>
                <w:bCs/>
              </w:rPr>
              <w:t>v tom: za MPRV S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8FB786" w14:textId="77777777" w:rsidR="007D408F" w:rsidRPr="007D5748" w:rsidRDefault="007D408F" w:rsidP="007D408F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0554A" w14:textId="2661FDAD" w:rsidR="007D408F" w:rsidRPr="007D408F" w:rsidRDefault="007D408F" w:rsidP="007D408F">
            <w:pPr>
              <w:jc w:val="right"/>
            </w:pPr>
            <w:r w:rsidRPr="007D408F">
              <w:t>1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54C7E8" w14:textId="184D9CCF" w:rsidR="007D408F" w:rsidRPr="007D408F" w:rsidRDefault="007D408F" w:rsidP="007D408F">
            <w:pPr>
              <w:jc w:val="right"/>
            </w:pPr>
            <w:r w:rsidRPr="007D408F">
              <w:t>10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5E8D3" w14:textId="74856532" w:rsidR="007D408F" w:rsidRPr="007D408F" w:rsidRDefault="007D408F" w:rsidP="007D408F">
            <w:pPr>
              <w:jc w:val="right"/>
            </w:pPr>
            <w:r w:rsidRPr="007D408F">
              <w:t>105 000</w:t>
            </w:r>
          </w:p>
        </w:tc>
      </w:tr>
      <w:tr w:rsidR="007D408F" w:rsidRPr="007D5748" w14:paraId="23F3E614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793A3B8A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4A0B0B0D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4B3DD8C" w14:textId="54D108ED" w:rsidR="007D408F" w:rsidRPr="00357D9F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</w:rPr>
              <w:t>105 000</w:t>
            </w:r>
          </w:p>
        </w:tc>
        <w:tc>
          <w:tcPr>
            <w:tcW w:w="1417" w:type="dxa"/>
            <w:noWrap/>
            <w:vAlign w:val="center"/>
          </w:tcPr>
          <w:p w14:paraId="234705F3" w14:textId="725046E8" w:rsidR="007D408F" w:rsidRPr="00357D9F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</w:rPr>
              <w:t>105 000</w:t>
            </w:r>
          </w:p>
        </w:tc>
        <w:tc>
          <w:tcPr>
            <w:tcW w:w="1418" w:type="dxa"/>
            <w:noWrap/>
            <w:vAlign w:val="center"/>
          </w:tcPr>
          <w:p w14:paraId="76BBF6B1" w14:textId="0CBD382E" w:rsidR="007D408F" w:rsidRPr="00357D9F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</w:rPr>
              <w:t>105 000</w:t>
            </w:r>
          </w:p>
        </w:tc>
      </w:tr>
      <w:tr w:rsidR="007D408F" w:rsidRPr="007D5748" w14:paraId="7405EC15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5ECE57D1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2D0BE2DD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C0B0E61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F336DC4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306B97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175C15E7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23EEA60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62B22B61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372584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6A72DC5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9398DC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5FBD2F63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42C0FAA3" w14:textId="7743A68D" w:rsidR="007D408F" w:rsidRPr="007D5748" w:rsidRDefault="007D408F" w:rsidP="007D408F">
            <w:pPr>
              <w:rPr>
                <w:b/>
                <w:bCs/>
              </w:rPr>
            </w:pPr>
            <w:r w:rsidRPr="007D5748">
              <w:rPr>
                <w:b/>
                <w:bCs/>
                <w:i/>
                <w:iCs/>
              </w:rPr>
              <w:t>- vplyv na ostatné subjekty verejnej správy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005C1024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6E3EF25" w14:textId="3BDE94E1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15A55E1" w14:textId="0DA91B08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9D6F22" w14:textId="14DC4F59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6F7762" w:rsidRPr="007D5748" w14:paraId="58443761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C0C0C0"/>
            <w:noWrap/>
            <w:vAlign w:val="center"/>
          </w:tcPr>
          <w:p w14:paraId="77CFC01A" w14:textId="77777777" w:rsidR="006F7762" w:rsidRPr="007D5748" w:rsidRDefault="006F7762" w:rsidP="006F7762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Financovanie zabezpečené v rozpočte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7809AF29" w14:textId="5C13B735" w:rsidR="006F7762" w:rsidRPr="007D5748" w:rsidRDefault="006F7762" w:rsidP="006F7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2691B2B4" w14:textId="79E61D62" w:rsidR="006F7762" w:rsidRPr="007D5748" w:rsidRDefault="006F7762" w:rsidP="006F7762">
            <w:pPr>
              <w:jc w:val="right"/>
              <w:rPr>
                <w:b/>
                <w:bCs/>
              </w:rPr>
            </w:pPr>
            <w:r w:rsidRPr="007D408F">
              <w:rPr>
                <w:b/>
                <w:bCs/>
              </w:rPr>
              <w:t>154 698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3E817224" w14:textId="49C4B5A7" w:rsidR="006F7762" w:rsidRPr="007D5748" w:rsidRDefault="006F7762" w:rsidP="006F7762">
            <w:pPr>
              <w:jc w:val="right"/>
              <w:rPr>
                <w:b/>
                <w:bCs/>
              </w:rPr>
            </w:pPr>
            <w:r w:rsidRPr="007D408F">
              <w:rPr>
                <w:b/>
                <w:bCs/>
              </w:rPr>
              <w:t>144 698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0704A540" w14:textId="496090F0" w:rsidR="006F7762" w:rsidRPr="007D5748" w:rsidRDefault="006F7762" w:rsidP="006F7762">
            <w:pPr>
              <w:jc w:val="right"/>
              <w:rPr>
                <w:b/>
                <w:bCs/>
              </w:rPr>
            </w:pPr>
            <w:r w:rsidRPr="007D408F">
              <w:rPr>
                <w:b/>
                <w:bCs/>
              </w:rPr>
              <w:t>144 698</w:t>
            </w:r>
          </w:p>
        </w:tc>
      </w:tr>
      <w:tr w:rsidR="006F7762" w:rsidRPr="007D5748" w14:paraId="17F27474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4C0D67BE" w14:textId="5A28FF4F" w:rsidR="006F7762" w:rsidRPr="007D5748" w:rsidRDefault="006F7762" w:rsidP="006F7762">
            <w:r w:rsidRPr="007D5748">
              <w:t xml:space="preserve">v tom: </w:t>
            </w:r>
            <w:r>
              <w:t>za MPRV SR</w:t>
            </w:r>
          </w:p>
        </w:tc>
        <w:tc>
          <w:tcPr>
            <w:tcW w:w="1417" w:type="dxa"/>
            <w:noWrap/>
            <w:vAlign w:val="center"/>
          </w:tcPr>
          <w:p w14:paraId="3951C641" w14:textId="0F788F4D" w:rsidR="006F7762" w:rsidRPr="00E936EA" w:rsidRDefault="006F7762" w:rsidP="006F7762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112F8A7A" w14:textId="1466026D" w:rsidR="006F7762" w:rsidRPr="006F7762" w:rsidRDefault="006F7762" w:rsidP="006F7762">
            <w:pPr>
              <w:jc w:val="right"/>
            </w:pPr>
            <w:r w:rsidRPr="006F7762">
              <w:rPr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67E01C25" w14:textId="14B1AB05" w:rsidR="006F7762" w:rsidRPr="006F7762" w:rsidRDefault="006F7762" w:rsidP="006F7762">
            <w:pPr>
              <w:jc w:val="right"/>
            </w:pPr>
            <w:r w:rsidRPr="006F7762">
              <w:rPr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1BA4AFA1" w14:textId="6CD1042B" w:rsidR="006F7762" w:rsidRPr="006F7762" w:rsidRDefault="006F7762" w:rsidP="006F7762">
            <w:pPr>
              <w:jc w:val="right"/>
            </w:pPr>
            <w:r w:rsidRPr="006F7762">
              <w:rPr>
                <w:bCs/>
              </w:rPr>
              <w:t>144 698</w:t>
            </w:r>
          </w:p>
        </w:tc>
      </w:tr>
      <w:tr w:rsidR="007D408F" w:rsidRPr="007D5748" w14:paraId="773F8B0B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A6A6A6" w:themeFill="background1" w:themeFillShade="A6"/>
            <w:noWrap/>
            <w:vAlign w:val="center"/>
          </w:tcPr>
          <w:p w14:paraId="410789E0" w14:textId="77777777" w:rsidR="007D408F" w:rsidRPr="007D5748" w:rsidRDefault="007D408F" w:rsidP="007D408F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Rozpočtovo nekrytý vplyv / úspora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14:paraId="594125F3" w14:textId="77777777" w:rsidR="007D408F" w:rsidRPr="007D5748" w:rsidRDefault="007D408F" w:rsidP="007D408F">
            <w:pPr>
              <w:jc w:val="right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3359B15F" w14:textId="37DF985F" w:rsidR="007D408F" w:rsidRPr="007D5748" w:rsidRDefault="006F7762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14:paraId="12F6580A" w14:textId="6868F2AD" w:rsidR="007D408F" w:rsidRPr="007D5748" w:rsidRDefault="006F7762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0F9C38E6" w14:textId="3B0F9909" w:rsidR="007D408F" w:rsidRPr="007D5748" w:rsidRDefault="006F7762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bookmarkEnd w:id="1"/>
    </w:tbl>
    <w:p w14:paraId="5D3E6C4F" w14:textId="3B2D8864" w:rsidR="00C14517" w:rsidRDefault="00C14517" w:rsidP="003D6C18">
      <w:pPr>
        <w:jc w:val="both"/>
        <w:rPr>
          <w:b/>
          <w:bCs/>
        </w:rPr>
      </w:pPr>
    </w:p>
    <w:p w14:paraId="5CD59888" w14:textId="040FBE86" w:rsidR="003D6C18" w:rsidRDefault="003D6C18" w:rsidP="003D6C18">
      <w:pPr>
        <w:jc w:val="both"/>
        <w:rPr>
          <w:b/>
          <w:bCs/>
        </w:rPr>
      </w:pPr>
      <w:r w:rsidRPr="007D5748"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B0CD8A5" w14:textId="77777777" w:rsidR="00330CEC" w:rsidRPr="007D5748" w:rsidRDefault="00330CEC" w:rsidP="003D6C18">
      <w:pPr>
        <w:jc w:val="both"/>
        <w:rPr>
          <w:b/>
          <w:bCs/>
        </w:rPr>
      </w:pPr>
    </w:p>
    <w:p w14:paraId="58E9E21B" w14:textId="77777777" w:rsidR="00330CEC" w:rsidRDefault="00330CEC" w:rsidP="00A23CF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</w:p>
    <w:p w14:paraId="7A53A218" w14:textId="5418484F" w:rsidR="00DA37EF" w:rsidRPr="00A23CFC" w:rsidRDefault="00A23CFC" w:rsidP="00A23CF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Klimatický fond</w:t>
      </w:r>
      <w:r w:rsidRPr="00A23CFC">
        <w:rPr>
          <w:bCs/>
        </w:rPr>
        <w:t xml:space="preserve"> pre pôdu</w:t>
      </w:r>
      <w:r>
        <w:rPr>
          <w:bCs/>
        </w:rPr>
        <w:t xml:space="preserve"> bude v prvej etape zriadený ako</w:t>
      </w:r>
      <w:r w:rsidR="00DB4084">
        <w:rPr>
          <w:bCs/>
        </w:rPr>
        <w:t xml:space="preserve"> organizačný útvar Ministerstva pôdohospodárstva a rozvoja vidieka SR s počtom 5 zamestnancov.</w:t>
      </w:r>
      <w:r w:rsidR="009449C5">
        <w:rPr>
          <w:bCs/>
        </w:rPr>
        <w:t xml:space="preserve"> </w:t>
      </w:r>
      <w:r w:rsidR="003D5670">
        <w:rPr>
          <w:bCs/>
        </w:rPr>
        <w:t>Prostriedky na osobné výdavky pre zamestnancov a prevádzkové výdavky sa predpokladajú pre rok 2023 v objeme 154 698 eur a pre roky 2024-2025 vo výške 144 698 eur.</w:t>
      </w:r>
    </w:p>
    <w:p w14:paraId="7BD79354" w14:textId="3A1AEAFF" w:rsidR="00A23CFC" w:rsidRDefault="00A23CFC" w:rsidP="002C7C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</w:p>
    <w:p w14:paraId="50D39EEB" w14:textId="5F14EDC7" w:rsidR="002C7C2F" w:rsidRPr="001C15CB" w:rsidRDefault="002C7C2F" w:rsidP="002C7C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1C15CB">
        <w:rPr>
          <w:bCs/>
        </w:rPr>
        <w:t xml:space="preserve">Finančné prostriedky </w:t>
      </w:r>
      <w:r w:rsidR="003D5670">
        <w:rPr>
          <w:bCs/>
        </w:rPr>
        <w:t xml:space="preserve">a počet zamestnancov </w:t>
      </w:r>
      <w:r>
        <w:rPr>
          <w:bCs/>
        </w:rPr>
        <w:t>budú</w:t>
      </w:r>
      <w:r w:rsidRPr="00E33323">
        <w:rPr>
          <w:bCs/>
        </w:rPr>
        <w:t xml:space="preserve"> zabezpečené </w:t>
      </w:r>
      <w:r w:rsidR="00F2196D">
        <w:rPr>
          <w:bCs/>
        </w:rPr>
        <w:t>pre roky 2023</w:t>
      </w:r>
      <w:r>
        <w:rPr>
          <w:bCs/>
        </w:rPr>
        <w:t xml:space="preserve">-2025 </w:t>
      </w:r>
      <w:r w:rsidRPr="001C15CB">
        <w:rPr>
          <w:bCs/>
        </w:rPr>
        <w:t>v rozpočte kapitol</w:t>
      </w:r>
      <w:r>
        <w:rPr>
          <w:bCs/>
        </w:rPr>
        <w:t xml:space="preserve">y </w:t>
      </w:r>
      <w:r w:rsidR="00DB4084">
        <w:rPr>
          <w:bCs/>
        </w:rPr>
        <w:t>MPRV SR.</w:t>
      </w:r>
    </w:p>
    <w:p w14:paraId="055E6EE9" w14:textId="77777777" w:rsidR="002C7C2F" w:rsidRDefault="002C7C2F" w:rsidP="002C7C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</w:p>
    <w:p w14:paraId="5C2FE6AB" w14:textId="77777777" w:rsidR="00456DB5" w:rsidRDefault="00456DB5" w:rsidP="003D6C18">
      <w:pPr>
        <w:rPr>
          <w:b/>
          <w:bCs/>
        </w:rPr>
      </w:pPr>
    </w:p>
    <w:p w14:paraId="0EA3BA93" w14:textId="77777777" w:rsidR="003D6C18" w:rsidRPr="007D5748" w:rsidRDefault="003D6C18" w:rsidP="003D6C18">
      <w:pPr>
        <w:rPr>
          <w:b/>
          <w:bCs/>
        </w:rPr>
      </w:pPr>
      <w:r w:rsidRPr="007D5748">
        <w:rPr>
          <w:b/>
          <w:bCs/>
        </w:rPr>
        <w:t>2.2. Popis a charakteristika návrhu</w:t>
      </w:r>
    </w:p>
    <w:p w14:paraId="3A3964EE" w14:textId="77777777" w:rsidR="003D6C18" w:rsidRPr="007D5748" w:rsidRDefault="003D6C18" w:rsidP="003D6C18"/>
    <w:p w14:paraId="46E1DBE5" w14:textId="77777777" w:rsidR="003D6C18" w:rsidRPr="007D5748" w:rsidRDefault="003D6C18" w:rsidP="003D6C18">
      <w:pPr>
        <w:jc w:val="both"/>
        <w:rPr>
          <w:b/>
          <w:bCs/>
        </w:rPr>
      </w:pPr>
      <w:r w:rsidRPr="007D5748">
        <w:rPr>
          <w:b/>
          <w:bCs/>
        </w:rPr>
        <w:t>2.2.1. Popis návrhu:</w:t>
      </w:r>
    </w:p>
    <w:p w14:paraId="2ABD9343" w14:textId="0211FAA3" w:rsidR="009449C5" w:rsidRDefault="009449C5" w:rsidP="00DB675C">
      <w:pPr>
        <w:ind w:firstLine="567"/>
        <w:jc w:val="both"/>
      </w:pPr>
    </w:p>
    <w:p w14:paraId="1E739D4F" w14:textId="5A20EEE3" w:rsidR="00806F99" w:rsidRDefault="006D0AB2" w:rsidP="00DB675C">
      <w:pPr>
        <w:ind w:firstLine="567"/>
        <w:jc w:val="both"/>
      </w:pPr>
      <w:r>
        <w:t xml:space="preserve">Klimatický fond bude </w:t>
      </w:r>
      <w:r w:rsidR="00E67E35">
        <w:t xml:space="preserve">v počiatočných rokoch </w:t>
      </w:r>
      <w:r>
        <w:t>zriadený ako organizačný útvar MPRV SR s počtom 5 zamestnancov, ktorí budú zab</w:t>
      </w:r>
      <w:r w:rsidR="007A44B5">
        <w:t>ezpečovať rozbeh a administratívu fondu, vypracovávať analýzy a modelové opatrenia (pre firmy a užívateľov pôdy), či vyhľadávať pilotné lokality.</w:t>
      </w:r>
      <w:r w:rsidR="00B513D5">
        <w:t xml:space="preserve"> Fond bude vyv</w:t>
      </w:r>
      <w:r w:rsidR="00806F99">
        <w:t xml:space="preserve">íjať certifikačný systém (CS) založený na vnútornej metodike, hodnotení, bude prebiehať jeho verifikácia (založená na známke, ISO, audite, merania). Certifikačnou autoritou bude MPRV SR, ktorá bude definovať štandard systému. </w:t>
      </w:r>
    </w:p>
    <w:p w14:paraId="06C8F2B2" w14:textId="00E0FEFC" w:rsidR="009449C5" w:rsidRDefault="00806F99" w:rsidP="00806F99">
      <w:pPr>
        <w:jc w:val="both"/>
      </w:pPr>
      <w:r>
        <w:t>KF a CS budú zastrešované prostredníctvom informačného monitorovacieho</w:t>
      </w:r>
      <w:r w:rsidR="00B513D5">
        <w:t xml:space="preserve"> systém</w:t>
      </w:r>
      <w:r>
        <w:t>u (IMS)</w:t>
      </w:r>
      <w:r w:rsidR="00B513D5">
        <w:t>, ktorý bude financovaný z projektov MIRRI a MPRV SR.</w:t>
      </w:r>
    </w:p>
    <w:p w14:paraId="520B607C" w14:textId="58A3D412" w:rsidR="009449C5" w:rsidRDefault="00857FB4" w:rsidP="00857FB4">
      <w:pPr>
        <w:jc w:val="both"/>
      </w:pPr>
      <w:r>
        <w:rPr>
          <w:color w:val="000000" w:themeColor="text1"/>
        </w:rPr>
        <w:t>Na</w:t>
      </w:r>
      <w:r w:rsidRPr="0043083A">
        <w:rPr>
          <w:color w:val="000000" w:themeColor="text1"/>
        </w:rPr>
        <w:t xml:space="preserve"> </w:t>
      </w:r>
      <w:r w:rsidR="0004677C">
        <w:rPr>
          <w:color w:val="000000" w:themeColor="text1"/>
        </w:rPr>
        <w:t>IMS</w:t>
      </w:r>
      <w:r w:rsidRPr="0043083A">
        <w:rPr>
          <w:color w:val="000000" w:themeColor="text1"/>
        </w:rPr>
        <w:t xml:space="preserve"> bude spracovaná štúdia uskutočniteľnosti, ktorá zadefinuje integráciu na iné už existujúce systémy týkajúce sa pôdy a pôdneho manažmentu. Zriaďovacie a prevádzkové náklady I</w:t>
      </w:r>
      <w:r w:rsidR="0004677C">
        <w:rPr>
          <w:color w:val="000000" w:themeColor="text1"/>
        </w:rPr>
        <w:t>M</w:t>
      </w:r>
      <w:r w:rsidRPr="0043083A">
        <w:rPr>
          <w:color w:val="000000" w:themeColor="text1"/>
        </w:rPr>
        <w:t>S budú stanovené na základe finančnej analýzy, analýzy nákladov a prínosov I</w:t>
      </w:r>
      <w:r w:rsidR="0004677C">
        <w:rPr>
          <w:color w:val="000000" w:themeColor="text1"/>
        </w:rPr>
        <w:t>M</w:t>
      </w:r>
      <w:r w:rsidRPr="0043083A">
        <w:rPr>
          <w:color w:val="000000" w:themeColor="text1"/>
        </w:rPr>
        <w:t xml:space="preserve">S uvedenej v štúdii uskutočniteľnosti tak pre vybudovanie systému ako aj jeho následnú podporu a prevádzku. </w:t>
      </w:r>
      <w:r w:rsidR="0004677C">
        <w:rPr>
          <w:rFonts w:cstheme="minorHAnsi"/>
          <w:color w:val="000000" w:themeColor="text1"/>
        </w:rPr>
        <w:t>V súčasnosti však nie je možné presne určiť objem finančných prostriedkov</w:t>
      </w:r>
      <w:r w:rsidRPr="0043083A">
        <w:rPr>
          <w:rFonts w:cstheme="minorHAnsi"/>
          <w:color w:val="000000" w:themeColor="text1"/>
        </w:rPr>
        <w:t>, koľko bude systém stáť.</w:t>
      </w:r>
    </w:p>
    <w:p w14:paraId="16EBE8CE" w14:textId="17B0ADEE" w:rsidR="009449C5" w:rsidRDefault="009449C5" w:rsidP="00DB675C">
      <w:pPr>
        <w:ind w:firstLine="567"/>
        <w:jc w:val="both"/>
      </w:pPr>
    </w:p>
    <w:p w14:paraId="382F6C26" w14:textId="11CA853E" w:rsidR="000724B6" w:rsidRPr="007D5748" w:rsidRDefault="000724B6" w:rsidP="003D6C18"/>
    <w:p w14:paraId="5F262BD6" w14:textId="77777777" w:rsidR="00914C99" w:rsidRPr="007D5748" w:rsidRDefault="00914C99" w:rsidP="00914C99">
      <w:pPr>
        <w:rPr>
          <w:b/>
          <w:bCs/>
        </w:rPr>
      </w:pPr>
      <w:r w:rsidRPr="007D5748">
        <w:rPr>
          <w:b/>
          <w:bCs/>
        </w:rPr>
        <w:t>2.2.2. Charakteristika návrhu:</w:t>
      </w:r>
    </w:p>
    <w:p w14:paraId="566C9AC4" w14:textId="77777777" w:rsidR="00914C99" w:rsidRPr="007D5748" w:rsidRDefault="00914C99" w:rsidP="00914C99"/>
    <w:p w14:paraId="1F7A2BDE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rPr>
          <w:b/>
        </w:rPr>
        <w:t xml:space="preserve">  </w:t>
      </w:r>
      <w:r w:rsidRPr="007D5748">
        <w:t>zmena sadzby</w:t>
      </w:r>
    </w:p>
    <w:p w14:paraId="2CF1B53F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t xml:space="preserve">  zmena v nároku</w:t>
      </w:r>
    </w:p>
    <w:p w14:paraId="4FC3044F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x</w:t>
      </w:r>
      <w:r w:rsidRPr="007D5748">
        <w:rPr>
          <w:bdr w:val="single" w:sz="4" w:space="0" w:color="auto"/>
        </w:rPr>
        <w:t xml:space="preserve">  </w:t>
      </w:r>
      <w:r w:rsidRPr="007D5748">
        <w:t xml:space="preserve">  nová služba alebo nariadenie (alebo ich zrušenie)</w:t>
      </w:r>
    </w:p>
    <w:p w14:paraId="07891D0D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t xml:space="preserve">  kombinovaný návrh</w:t>
      </w:r>
    </w:p>
    <w:p w14:paraId="322C20BD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t xml:space="preserve">  iné </w:t>
      </w:r>
    </w:p>
    <w:p w14:paraId="56412270" w14:textId="77777777" w:rsidR="00914C99" w:rsidRPr="007D5748" w:rsidRDefault="00914C99" w:rsidP="003D6C18"/>
    <w:p w14:paraId="717E00FE" w14:textId="77777777" w:rsidR="003D6C18" w:rsidRPr="007D5748" w:rsidRDefault="003D6C18" w:rsidP="003D6C18">
      <w:r w:rsidRPr="007D5748">
        <w:rPr>
          <w:b/>
          <w:bCs/>
        </w:rPr>
        <w:t>2.2.3. Predpoklady vývoja objemu aktivít:</w:t>
      </w:r>
    </w:p>
    <w:p w14:paraId="325051A0" w14:textId="77777777" w:rsidR="003D6C18" w:rsidRPr="007D5748" w:rsidRDefault="003D6C18" w:rsidP="003D6C18">
      <w:pPr>
        <w:ind w:firstLine="708"/>
        <w:jc w:val="both"/>
      </w:pPr>
      <w:r w:rsidRPr="007D5748">
        <w:t>Jasne popíšte, v prípade potreby použite nižšie uvedenú tabuľku. Uveďte aj odhady základov daní a/alebo poplatkov, ak sa ich táto zmena týka.</w:t>
      </w:r>
    </w:p>
    <w:p w14:paraId="4E58271D" w14:textId="77777777" w:rsidR="003D6C18" w:rsidRPr="007D5748" w:rsidRDefault="003D6C18" w:rsidP="00DB675C">
      <w:pPr>
        <w:keepNext/>
        <w:widowControl w:val="0"/>
        <w:jc w:val="right"/>
        <w:rPr>
          <w:sz w:val="20"/>
          <w:szCs w:val="20"/>
        </w:rPr>
      </w:pPr>
      <w:r w:rsidRPr="007D5748">
        <w:rPr>
          <w:sz w:val="20"/>
          <w:szCs w:val="20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28"/>
        <w:gridCol w:w="6"/>
        <w:gridCol w:w="1128"/>
        <w:gridCol w:w="1134"/>
        <w:gridCol w:w="1134"/>
        <w:gridCol w:w="1134"/>
      </w:tblGrid>
      <w:tr w:rsidR="003D6C18" w:rsidRPr="007D5748" w14:paraId="7E646277" w14:textId="77777777" w:rsidTr="004758CB">
        <w:trPr>
          <w:cantSplit/>
          <w:trHeight w:val="70"/>
        </w:trPr>
        <w:tc>
          <w:tcPr>
            <w:tcW w:w="4530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26E16206" w14:textId="77777777" w:rsidR="003D6C18" w:rsidRPr="007D5748" w:rsidRDefault="003D6C18" w:rsidP="00DB67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Objem aktivít</w:t>
            </w:r>
          </w:p>
        </w:tc>
        <w:tc>
          <w:tcPr>
            <w:tcW w:w="4536" w:type="dxa"/>
            <w:gridSpan w:val="5"/>
            <w:shd w:val="clear" w:color="auto" w:fill="BFBFBF" w:themeFill="background1" w:themeFillShade="BF"/>
            <w:vAlign w:val="center"/>
          </w:tcPr>
          <w:p w14:paraId="2F7A3588" w14:textId="77777777" w:rsidR="003D6C18" w:rsidRPr="007D5748" w:rsidRDefault="003D6C18" w:rsidP="00DB67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Odhadované objemy</w:t>
            </w:r>
          </w:p>
        </w:tc>
      </w:tr>
      <w:tr w:rsidR="003D6C18" w:rsidRPr="007D5748" w14:paraId="196F9C81" w14:textId="77777777" w:rsidTr="004758CB">
        <w:trPr>
          <w:cantSplit/>
          <w:trHeight w:val="70"/>
        </w:trPr>
        <w:tc>
          <w:tcPr>
            <w:tcW w:w="4530" w:type="dxa"/>
            <w:gridSpan w:val="4"/>
            <w:vMerge/>
            <w:shd w:val="clear" w:color="auto" w:fill="BFBFBF" w:themeFill="background1" w:themeFillShade="BF"/>
          </w:tcPr>
          <w:p w14:paraId="6C227B0B" w14:textId="77777777" w:rsidR="003D6C18" w:rsidRPr="007D5748" w:rsidRDefault="003D6C18" w:rsidP="00475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01D7531B" w14:textId="0A9055F2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9BDAE5" w14:textId="3C8A55F6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2963DA" w14:textId="0087F4AC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878D0" w14:textId="6360F95D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5</w:t>
            </w:r>
          </w:p>
        </w:tc>
      </w:tr>
      <w:tr w:rsidR="0096314D" w:rsidRPr="007D5748" w14:paraId="6D29F552" w14:textId="77777777" w:rsidTr="004758CB">
        <w:trPr>
          <w:gridAfter w:val="4"/>
          <w:wAfter w:w="4530" w:type="dxa"/>
          <w:trHeight w:val="70"/>
        </w:trPr>
        <w:tc>
          <w:tcPr>
            <w:tcW w:w="1134" w:type="dxa"/>
          </w:tcPr>
          <w:p w14:paraId="7D38370E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70A5042D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059E285D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1F7F2E8F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14:paraId="7DB52EAA" w14:textId="77777777" w:rsidR="003D6C18" w:rsidRPr="007D5748" w:rsidRDefault="003D6C18" w:rsidP="003D6C18"/>
    <w:p w14:paraId="31FFE181" w14:textId="77777777" w:rsidR="009449C5" w:rsidRDefault="009449C5" w:rsidP="003D6C18">
      <w:pPr>
        <w:rPr>
          <w:b/>
          <w:bCs/>
        </w:rPr>
      </w:pPr>
    </w:p>
    <w:p w14:paraId="1ADD81B5" w14:textId="7F852596" w:rsidR="00EB5084" w:rsidRPr="007D5748" w:rsidRDefault="003D6C18" w:rsidP="003D6C18">
      <w:pPr>
        <w:rPr>
          <w:b/>
          <w:bCs/>
        </w:rPr>
      </w:pPr>
      <w:r w:rsidRPr="007D5748">
        <w:rPr>
          <w:b/>
          <w:bCs/>
        </w:rPr>
        <w:lastRenderedPageBreak/>
        <w:t>2.2.4. Výpočty vplyvov na verejné financie</w:t>
      </w:r>
    </w:p>
    <w:p w14:paraId="714976A3" w14:textId="2F78B292" w:rsidR="00F242C9" w:rsidRDefault="00F242C9" w:rsidP="00E42821">
      <w:pPr>
        <w:rPr>
          <w:szCs w:val="20"/>
        </w:rPr>
      </w:pPr>
    </w:p>
    <w:p w14:paraId="4467687A" w14:textId="43B15EBA" w:rsidR="00884D33" w:rsidRPr="00884D33" w:rsidRDefault="0096314D" w:rsidP="00EB5084">
      <w:pPr>
        <w:shd w:val="clear" w:color="auto" w:fill="D9D9D9" w:themeFill="background1" w:themeFillShade="D9"/>
        <w:jc w:val="both"/>
        <w:rPr>
          <w:b/>
          <w:bCs/>
        </w:rPr>
      </w:pPr>
      <w:r w:rsidRPr="00F17276">
        <w:rPr>
          <w:b/>
          <w:bCs/>
          <w:shd w:val="clear" w:color="auto" w:fill="D9D9D9" w:themeFill="background1" w:themeFillShade="D9"/>
        </w:rPr>
        <w:t>Celkové výdavky:</w:t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  <w:t>2023</w:t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  <w:t>2024</w:t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  <w:t>2025</w:t>
      </w:r>
    </w:p>
    <w:p w14:paraId="0DF9EE32" w14:textId="0D9CEA19" w:rsidR="00F242C9" w:rsidRDefault="00F242C9" w:rsidP="00E42821">
      <w:pPr>
        <w:rPr>
          <w:szCs w:val="20"/>
        </w:rPr>
      </w:pPr>
    </w:p>
    <w:p w14:paraId="53F175B4" w14:textId="7662B786" w:rsidR="00884D33" w:rsidRPr="00F17276" w:rsidRDefault="00EB5084" w:rsidP="00EB5084">
      <w:pPr>
        <w:jc w:val="both"/>
        <w:rPr>
          <w:bCs/>
        </w:rPr>
      </w:pPr>
      <w:r>
        <w:rPr>
          <w:bCs/>
        </w:rPr>
        <w:t>Zamestnanci MPRV SR</w:t>
      </w:r>
      <w:r w:rsidR="00884D33" w:rsidRPr="00F17276">
        <w:rPr>
          <w:bCs/>
        </w:rPr>
        <w:t xml:space="preserve">:  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>
        <w:rPr>
          <w:bCs/>
        </w:rPr>
        <w:t>5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>
        <w:rPr>
          <w:bCs/>
        </w:rPr>
        <w:t>5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>
        <w:rPr>
          <w:bCs/>
        </w:rPr>
        <w:t>5</w:t>
      </w:r>
    </w:p>
    <w:p w14:paraId="713D6922" w14:textId="2BB01F59" w:rsidR="00884D33" w:rsidRDefault="001A5B65" w:rsidP="00884D33">
      <w:pPr>
        <w:jc w:val="both"/>
        <w:rPr>
          <w:bCs/>
        </w:rPr>
      </w:pPr>
      <w:r>
        <w:rPr>
          <w:bCs/>
        </w:rPr>
        <w:t>Mzdové výdavky:</w:t>
      </w:r>
      <w:r>
        <w:rPr>
          <w:bCs/>
        </w:rPr>
        <w:tab/>
      </w:r>
      <w:r w:rsidR="00EB5084">
        <w:rPr>
          <w:bCs/>
        </w:rPr>
        <w:tab/>
      </w:r>
      <w:r w:rsidR="00EB5084">
        <w:rPr>
          <w:bCs/>
        </w:rPr>
        <w:tab/>
      </w:r>
      <w:r w:rsidR="00563898">
        <w:rPr>
          <w:bCs/>
        </w:rPr>
        <w:t>105 000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563898">
        <w:rPr>
          <w:bCs/>
        </w:rPr>
        <w:t>105 0</w:t>
      </w:r>
      <w:r>
        <w:rPr>
          <w:bCs/>
        </w:rPr>
        <w:t>00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563898">
        <w:rPr>
          <w:bCs/>
        </w:rPr>
        <w:t>105 000</w:t>
      </w:r>
    </w:p>
    <w:p w14:paraId="241AD7F1" w14:textId="719C6144" w:rsidR="001A5B65" w:rsidRPr="00F17276" w:rsidRDefault="001A5B65" w:rsidP="00563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  <w:tab w:val="left" w:pos="7860"/>
        </w:tabs>
        <w:jc w:val="both"/>
        <w:rPr>
          <w:bCs/>
        </w:rPr>
      </w:pPr>
      <w:r>
        <w:rPr>
          <w:bCs/>
        </w:rPr>
        <w:t>Poistné do poisťovní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63898">
        <w:rPr>
          <w:bCs/>
        </w:rPr>
        <w:t>36 698</w:t>
      </w:r>
      <w:r>
        <w:rPr>
          <w:bCs/>
        </w:rPr>
        <w:tab/>
      </w:r>
      <w:r w:rsidR="00563898">
        <w:rPr>
          <w:bCs/>
        </w:rPr>
        <w:tab/>
        <w:t>36 698</w:t>
      </w:r>
      <w:r w:rsidR="00563898">
        <w:rPr>
          <w:bCs/>
        </w:rPr>
        <w:tab/>
        <w:t>36 698</w:t>
      </w:r>
    </w:p>
    <w:p w14:paraId="5BF72906" w14:textId="21772939" w:rsidR="00884D33" w:rsidRDefault="00884D33" w:rsidP="00884D33">
      <w:pPr>
        <w:jc w:val="both"/>
        <w:rPr>
          <w:bCs/>
        </w:rPr>
      </w:pPr>
      <w:r w:rsidRPr="00F17276">
        <w:rPr>
          <w:bCs/>
        </w:rPr>
        <w:t>Tovary a služby:</w:t>
      </w:r>
      <w:r w:rsidRPr="00F17276">
        <w:rPr>
          <w:bCs/>
        </w:rPr>
        <w:tab/>
      </w:r>
      <w:r w:rsidRPr="00F17276">
        <w:rPr>
          <w:bCs/>
        </w:rPr>
        <w:tab/>
      </w:r>
      <w:r w:rsidRPr="00F17276">
        <w:rPr>
          <w:bCs/>
        </w:rPr>
        <w:tab/>
      </w:r>
      <w:r w:rsidR="00563898">
        <w:rPr>
          <w:bCs/>
        </w:rPr>
        <w:t>13 000</w:t>
      </w:r>
      <w:r w:rsidR="00563898">
        <w:rPr>
          <w:bCs/>
        </w:rPr>
        <w:tab/>
      </w:r>
      <w:r w:rsidR="00563898">
        <w:rPr>
          <w:bCs/>
        </w:rPr>
        <w:tab/>
      </w:r>
      <w:r w:rsidR="00563898">
        <w:rPr>
          <w:bCs/>
        </w:rPr>
        <w:tab/>
        <w:t xml:space="preserve"> 3 000</w:t>
      </w:r>
      <w:r w:rsidR="00563898">
        <w:rPr>
          <w:bCs/>
        </w:rPr>
        <w:tab/>
      </w:r>
      <w:r w:rsidR="00563898">
        <w:rPr>
          <w:bCs/>
        </w:rPr>
        <w:tab/>
      </w:r>
      <w:r w:rsidR="00563898">
        <w:rPr>
          <w:bCs/>
        </w:rPr>
        <w:tab/>
        <w:t xml:space="preserve"> 3 000</w:t>
      </w:r>
    </w:p>
    <w:p w14:paraId="4954E8AA" w14:textId="1A8B3BD8" w:rsidR="00083CCC" w:rsidRPr="00083CCC" w:rsidRDefault="00083CCC" w:rsidP="00884D33">
      <w:pPr>
        <w:jc w:val="both"/>
        <w:rPr>
          <w:bCs/>
          <w:i/>
        </w:rPr>
      </w:pPr>
      <w:r w:rsidRPr="00083CCC">
        <w:rPr>
          <w:bCs/>
          <w:i/>
        </w:rPr>
        <w:t>v tom:</w:t>
      </w:r>
    </w:p>
    <w:p w14:paraId="55B3B978" w14:textId="5ED26374" w:rsidR="00083CCC" w:rsidRDefault="00083CCC" w:rsidP="00DE6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  <w:tab w:val="left" w:pos="7980"/>
        </w:tabs>
        <w:jc w:val="both"/>
        <w:rPr>
          <w:bCs/>
          <w:i/>
        </w:rPr>
      </w:pPr>
      <w:r>
        <w:rPr>
          <w:bCs/>
          <w:i/>
        </w:rPr>
        <w:t>IT výdavky+softvér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DE68D4">
        <w:rPr>
          <w:bCs/>
          <w:i/>
        </w:rPr>
        <w:t>10 000</w:t>
      </w:r>
      <w:r w:rsidR="00DE68D4">
        <w:rPr>
          <w:bCs/>
          <w:i/>
        </w:rPr>
        <w:tab/>
      </w:r>
      <w:r w:rsidR="00DE68D4">
        <w:rPr>
          <w:bCs/>
          <w:i/>
        </w:rPr>
        <w:tab/>
        <w:t>0</w:t>
      </w:r>
      <w:r w:rsidR="00DE68D4">
        <w:rPr>
          <w:bCs/>
          <w:i/>
        </w:rPr>
        <w:tab/>
        <w:t>0</w:t>
      </w:r>
    </w:p>
    <w:p w14:paraId="1D5459F5" w14:textId="091E0566" w:rsidR="00264721" w:rsidRDefault="00083CCC" w:rsidP="00083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  <w:tab w:val="left" w:pos="7830"/>
        </w:tabs>
        <w:jc w:val="both"/>
        <w:rPr>
          <w:bCs/>
          <w:i/>
        </w:rPr>
      </w:pPr>
      <w:r>
        <w:rPr>
          <w:bCs/>
          <w:i/>
        </w:rPr>
        <w:t>prevádzkové výdavky pre zam.:</w:t>
      </w:r>
      <w:r>
        <w:rPr>
          <w:bCs/>
          <w:i/>
        </w:rPr>
        <w:tab/>
      </w:r>
      <w:r w:rsidR="00DE68D4">
        <w:rPr>
          <w:bCs/>
          <w:i/>
        </w:rPr>
        <w:t>3 000</w:t>
      </w:r>
      <w:r w:rsidR="00DE68D4">
        <w:rPr>
          <w:bCs/>
          <w:i/>
        </w:rPr>
        <w:tab/>
      </w:r>
      <w:r w:rsidR="00AC623B">
        <w:rPr>
          <w:bCs/>
          <w:i/>
        </w:rPr>
        <w:tab/>
      </w:r>
      <w:r w:rsidR="00DE68D4">
        <w:rPr>
          <w:bCs/>
          <w:i/>
        </w:rPr>
        <w:t>3 000</w:t>
      </w:r>
      <w:r w:rsidR="00DE68D4">
        <w:rPr>
          <w:bCs/>
          <w:i/>
        </w:rPr>
        <w:tab/>
        <w:t>3 000</w:t>
      </w:r>
    </w:p>
    <w:p w14:paraId="06AEC315" w14:textId="3C1187E6" w:rsidR="00F242C9" w:rsidRPr="00E42821" w:rsidRDefault="00F242C9" w:rsidP="00F242C9">
      <w:pPr>
        <w:jc w:val="both"/>
        <w:rPr>
          <w:szCs w:val="20"/>
        </w:rPr>
        <w:sectPr w:rsidR="00F242C9" w:rsidRPr="00E42821" w:rsidSect="0046347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7" w:right="1417" w:bottom="1417" w:left="1276" w:header="708" w:footer="708" w:gutter="0"/>
          <w:pgNumType w:start="11"/>
          <w:cols w:space="708"/>
          <w:docGrid w:linePitch="360"/>
        </w:sectPr>
      </w:pPr>
      <w:r>
        <w:rPr>
          <w:szCs w:val="20"/>
        </w:rPr>
        <w:t xml:space="preserve"> </w:t>
      </w:r>
    </w:p>
    <w:p w14:paraId="2CEF6C31" w14:textId="77777777" w:rsidR="00F40509" w:rsidRDefault="00F40509" w:rsidP="00F40509">
      <w:pPr>
        <w:tabs>
          <w:tab w:val="num" w:pos="1080"/>
        </w:tabs>
        <w:jc w:val="right"/>
        <w:rPr>
          <w:bCs/>
        </w:rPr>
      </w:pPr>
    </w:p>
    <w:p w14:paraId="490E5925" w14:textId="6519E191" w:rsidR="00F40509" w:rsidRPr="007D5748" w:rsidRDefault="00F40509" w:rsidP="00F40509">
      <w:pPr>
        <w:tabs>
          <w:tab w:val="num" w:pos="1080"/>
        </w:tabs>
        <w:jc w:val="right"/>
        <w:rPr>
          <w:bCs/>
        </w:rPr>
      </w:pPr>
      <w:r w:rsidRPr="007D5748">
        <w:rPr>
          <w:bCs/>
        </w:rPr>
        <w:t xml:space="preserve">Tabuľka č. 3 </w:t>
      </w:r>
    </w:p>
    <w:p w14:paraId="467EB184" w14:textId="77777777" w:rsidR="00F40509" w:rsidRPr="007D5748" w:rsidRDefault="00F40509" w:rsidP="00F40509">
      <w:pPr>
        <w:tabs>
          <w:tab w:val="num" w:pos="1080"/>
        </w:tabs>
        <w:jc w:val="both"/>
        <w:rPr>
          <w:bCs/>
          <w:szCs w:val="20"/>
        </w:rPr>
      </w:pPr>
    </w:p>
    <w:tbl>
      <w:tblPr>
        <w:tblpPr w:leftFromText="141" w:rightFromText="141" w:vertAnchor="page" w:horzAnchor="margin" w:tblpY="246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F40509" w:rsidRPr="007D5748" w14:paraId="503AED4E" w14:textId="77777777" w:rsidTr="00F40509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CDCF7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659233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A67749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poznámka</w:t>
            </w:r>
          </w:p>
        </w:tc>
      </w:tr>
      <w:tr w:rsidR="00F40509" w:rsidRPr="007D5748" w14:paraId="74137DD6" w14:textId="77777777" w:rsidTr="00F40509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9B" w14:textId="77777777" w:rsidR="00F40509" w:rsidRPr="007D5748" w:rsidRDefault="00F40509" w:rsidP="00F40509">
            <w:pPr>
              <w:rPr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9E734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7A550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DA570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07615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68B" w14:textId="77777777" w:rsidR="00F40509" w:rsidRPr="007D5748" w:rsidRDefault="00F40509" w:rsidP="00F40509">
            <w:pPr>
              <w:rPr>
                <w:b/>
                <w:bCs/>
                <w:color w:val="FFFFFF"/>
              </w:rPr>
            </w:pPr>
          </w:p>
        </w:tc>
      </w:tr>
      <w:tr w:rsidR="00F40509" w:rsidRPr="007D5748" w14:paraId="56E341CF" w14:textId="77777777" w:rsidTr="00F4050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58D" w14:textId="77777777" w:rsidR="00F40509" w:rsidRPr="007D5748" w:rsidRDefault="00F40509" w:rsidP="00F40509">
            <w:pPr>
              <w:rPr>
                <w:b/>
                <w:bCs/>
                <w:vertAlign w:val="superscript"/>
              </w:rPr>
            </w:pPr>
            <w:r w:rsidRPr="007D5748">
              <w:rPr>
                <w:b/>
                <w:bCs/>
              </w:rPr>
              <w:t>Daňové príjmy (100)</w:t>
            </w:r>
            <w:r w:rsidRPr="007D574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70F8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D6A1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8DC4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89A5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15914" w14:textId="77777777" w:rsidR="00F40509" w:rsidRPr="007D5748" w:rsidRDefault="00F40509" w:rsidP="00F40509">
            <w:r w:rsidRPr="007D5748">
              <w:t> </w:t>
            </w:r>
          </w:p>
        </w:tc>
      </w:tr>
      <w:tr w:rsidR="006E748D" w:rsidRPr="007D5748" w14:paraId="16B4419A" w14:textId="77777777" w:rsidTr="00F07A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177" w14:textId="77777777" w:rsidR="006E748D" w:rsidRPr="007D5748" w:rsidRDefault="006E748D" w:rsidP="006E748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Nedaňové príjmy (200)</w:t>
            </w:r>
            <w:r w:rsidRPr="007D574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97850" w14:textId="3A7716D2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9F75" w14:textId="66E3566A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11DD" w14:textId="6BF6673C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444" w14:textId="4F758EDC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74B66" w14:textId="77777777" w:rsidR="006E748D" w:rsidRPr="007D5748" w:rsidRDefault="006E748D" w:rsidP="006E748D">
            <w:r w:rsidRPr="007D5748">
              <w:t> </w:t>
            </w:r>
          </w:p>
        </w:tc>
      </w:tr>
      <w:tr w:rsidR="00EF576B" w:rsidRPr="007D5748" w14:paraId="210DBE56" w14:textId="77777777" w:rsidTr="0039484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79B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Granty a transfery (300)</w:t>
            </w:r>
            <w:r w:rsidRPr="007D574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33CD" w14:textId="6EEA71C9" w:rsidR="00EF576B" w:rsidRPr="007D5748" w:rsidRDefault="00EF576B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05AF" w14:textId="61AD2F58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C59E" w14:textId="0694C1C6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A1D56" w14:textId="3A3DE1DC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250A" w14:textId="77777777" w:rsidR="00EF576B" w:rsidRPr="007D5748" w:rsidRDefault="00EF576B" w:rsidP="00EF576B">
            <w:r w:rsidRPr="007D5748">
              <w:t> </w:t>
            </w:r>
          </w:p>
        </w:tc>
      </w:tr>
      <w:tr w:rsidR="00EF576B" w:rsidRPr="007D5748" w14:paraId="6F21B2C9" w14:textId="77777777" w:rsidTr="00F4050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A95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DBD898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10F71E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E500B4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58EC2F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9850A" w14:textId="77777777" w:rsidR="00EF576B" w:rsidRPr="007D5748" w:rsidRDefault="00EF576B" w:rsidP="00EF576B">
            <w:r w:rsidRPr="007D5748">
              <w:t> </w:t>
            </w:r>
          </w:p>
        </w:tc>
      </w:tr>
      <w:tr w:rsidR="00EF576B" w:rsidRPr="007D5748" w14:paraId="53A19512" w14:textId="77777777" w:rsidTr="00F4050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745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EDA4D1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D8BE6A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0DD635" w14:textId="77777777" w:rsidR="00EF576B" w:rsidRPr="00EF576B" w:rsidRDefault="00EF576B" w:rsidP="00EF576B">
            <w:pPr>
              <w:jc w:val="center"/>
              <w:rPr>
                <w:b/>
                <w:bCs/>
              </w:rPr>
            </w:pPr>
            <w:r w:rsidRPr="00EF576B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DF5FBB" w14:textId="77777777" w:rsidR="00EF576B" w:rsidRPr="00EF576B" w:rsidRDefault="00EF576B" w:rsidP="00EF576B">
            <w:pPr>
              <w:jc w:val="center"/>
              <w:rPr>
                <w:b/>
                <w:bCs/>
              </w:rPr>
            </w:pPr>
            <w:r w:rsidRPr="00EF576B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76C7" w14:textId="77777777" w:rsidR="00EF576B" w:rsidRPr="007D5748" w:rsidRDefault="00EF576B" w:rsidP="00EF576B">
            <w:r w:rsidRPr="007D5748">
              <w:t> </w:t>
            </w:r>
          </w:p>
        </w:tc>
      </w:tr>
      <w:tr w:rsidR="00EF576B" w:rsidRPr="007D5748" w14:paraId="44EF4A1E" w14:textId="77777777" w:rsidTr="00F07A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0B924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B7F9B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B3BF1" w14:textId="66E48235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77633" w14:textId="4130B1CA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E60DD" w14:textId="24D276DA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A6CC10" w14:textId="77777777" w:rsidR="00EF576B" w:rsidRPr="007D5748" w:rsidRDefault="00EF576B" w:rsidP="00EF576B">
            <w:r w:rsidRPr="007D5748">
              <w:t> </w:t>
            </w:r>
          </w:p>
        </w:tc>
      </w:tr>
    </w:tbl>
    <w:p w14:paraId="04AA0395" w14:textId="77777777" w:rsidR="00F40509" w:rsidRDefault="00F40509" w:rsidP="00F40509">
      <w:pPr>
        <w:rPr>
          <w:bCs/>
          <w:szCs w:val="20"/>
        </w:rPr>
      </w:pPr>
      <w:r>
        <w:rPr>
          <w:bCs/>
          <w:szCs w:val="20"/>
        </w:rPr>
        <w:br w:type="page"/>
      </w:r>
    </w:p>
    <w:p w14:paraId="26C77986" w14:textId="1CFEC13A" w:rsidR="003334D9" w:rsidRDefault="00F40509" w:rsidP="00612BC3">
      <w:pPr>
        <w:tabs>
          <w:tab w:val="num" w:pos="1080"/>
        </w:tabs>
        <w:ind w:right="-32"/>
        <w:jc w:val="right"/>
        <w:rPr>
          <w:bCs/>
        </w:rPr>
      </w:pPr>
      <w:r w:rsidRPr="007D5748">
        <w:rPr>
          <w:bCs/>
        </w:rPr>
        <w:lastRenderedPageBreak/>
        <w:t xml:space="preserve">Tabuľka č. </w:t>
      </w:r>
      <w:r w:rsidR="001E322E">
        <w:rPr>
          <w:bCs/>
        </w:rPr>
        <w:t>4</w:t>
      </w:r>
    </w:p>
    <w:p w14:paraId="61627BDC" w14:textId="77777777" w:rsidR="003334D9" w:rsidRDefault="003334D9" w:rsidP="00F40509">
      <w:pPr>
        <w:tabs>
          <w:tab w:val="num" w:pos="1080"/>
        </w:tabs>
        <w:jc w:val="both"/>
        <w:rPr>
          <w:bCs/>
        </w:rPr>
      </w:pPr>
    </w:p>
    <w:p w14:paraId="0F09B0F4" w14:textId="24ABA786" w:rsidR="003334D9" w:rsidRDefault="001E322E" w:rsidP="00F40509">
      <w:pPr>
        <w:spacing w:line="0" w:lineRule="atLeast"/>
        <w:rPr>
          <w:bCs/>
        </w:rPr>
      </w:pPr>
      <w:r>
        <w:rPr>
          <w:bCs/>
        </w:rPr>
        <w:t>MPRV SR</w:t>
      </w:r>
    </w:p>
    <w:p w14:paraId="7B0111D4" w14:textId="2D43EB9E" w:rsidR="001E322E" w:rsidRDefault="001E322E" w:rsidP="00612BC3">
      <w:pPr>
        <w:tabs>
          <w:tab w:val="num" w:pos="1080"/>
        </w:tabs>
        <w:rPr>
          <w:bCs/>
        </w:rPr>
      </w:pPr>
    </w:p>
    <w:tbl>
      <w:tblPr>
        <w:tblpPr w:leftFromText="141" w:rightFromText="141" w:vertAnchor="text" w:horzAnchor="margin" w:tblpXSpec="center" w:tblpY="120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612BC3" w:rsidRPr="00E42825" w14:paraId="06BBCC05" w14:textId="77777777" w:rsidTr="00612BC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08323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3A583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817D96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612BC3" w:rsidRPr="00E42825" w14:paraId="1CE52CAE" w14:textId="77777777" w:rsidTr="00612BC3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E9E33" w14:textId="77777777" w:rsidR="00612BC3" w:rsidRPr="00E42825" w:rsidRDefault="00612BC3" w:rsidP="00612BC3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8082F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EBE14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ED84A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C4C40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406" w14:textId="77777777" w:rsidR="00612BC3" w:rsidRPr="00E42825" w:rsidRDefault="00612BC3" w:rsidP="00612BC3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F922C3" w:rsidRPr="00E42825" w14:paraId="0DE36AC3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22A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8C83" w14:textId="77777777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73D3" w14:textId="0DA0A683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54 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57C4" w14:textId="6720AB61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EC8B" w14:textId="6B5BA67D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D7160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19D595A9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A1E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F258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CD98" w14:textId="5CAB4B3F" w:rsidR="00F922C3" w:rsidRPr="003334D9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1FD5" w14:textId="156A7EC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D929" w14:textId="76828E8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EF3B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29C0C133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519" w14:textId="77777777" w:rsidR="00F922C3" w:rsidRPr="00E42825" w:rsidRDefault="00F922C3" w:rsidP="00F922C3">
            <w:pPr>
              <w:rPr>
                <w:sz w:val="20"/>
                <w:szCs w:val="20"/>
                <w:vertAlign w:val="superscript"/>
              </w:rPr>
            </w:pPr>
            <w:r w:rsidRPr="00E42825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0C78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3002" w14:textId="77ED74C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A374" w14:textId="146461B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742D" w14:textId="55D28BCA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4D6C9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5FA048D7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5BF" w14:textId="77777777" w:rsidR="00F922C3" w:rsidRPr="00E42825" w:rsidRDefault="00F922C3" w:rsidP="00F922C3">
            <w:pPr>
              <w:rPr>
                <w:sz w:val="20"/>
                <w:szCs w:val="20"/>
                <w:vertAlign w:val="superscript"/>
              </w:rPr>
            </w:pPr>
            <w:r w:rsidRPr="00E42825">
              <w:rPr>
                <w:sz w:val="20"/>
                <w:szCs w:val="20"/>
              </w:rPr>
              <w:t xml:space="preserve">  Tovary a služby (63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A086" w14:textId="77777777" w:rsidR="00F922C3" w:rsidRPr="00E42825" w:rsidRDefault="00F922C3" w:rsidP="00F92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E9E2" w14:textId="62118D0B" w:rsidR="00F922C3" w:rsidRPr="00272BD4" w:rsidRDefault="00F922C3" w:rsidP="00F922C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353B" w14:textId="00FE6655" w:rsidR="00F922C3" w:rsidRPr="00077E53" w:rsidRDefault="00F922C3" w:rsidP="00F92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FC4" w14:textId="13588F51" w:rsidR="00F922C3" w:rsidRPr="00077E53" w:rsidRDefault="00F922C3" w:rsidP="00F92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390B" w14:textId="6DC6B8BC" w:rsidR="00F922C3" w:rsidRPr="00E42825" w:rsidRDefault="00F922C3" w:rsidP="00F922C3">
            <w:pPr>
              <w:rPr>
                <w:sz w:val="20"/>
                <w:szCs w:val="20"/>
              </w:rPr>
            </w:pPr>
            <w:r w:rsidRPr="006D54DC">
              <w:rPr>
                <w:sz w:val="20"/>
                <w:szCs w:val="20"/>
              </w:rPr>
              <w:t>štartovacie náklady sú v objeme 2000 eur</w:t>
            </w:r>
            <w:r>
              <w:rPr>
                <w:sz w:val="20"/>
                <w:szCs w:val="20"/>
              </w:rPr>
              <w:t>/1 zam</w:t>
            </w:r>
            <w:r w:rsidR="00BE30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IT prísluš.+softvér) + výdavky na prevádzku</w:t>
            </w:r>
          </w:p>
        </w:tc>
      </w:tr>
      <w:tr w:rsidR="00F922C3" w:rsidRPr="00E42825" w14:paraId="12E567BE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509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Bežné transfery (64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3772" w14:textId="77777777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 w:rsidRPr="00747370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EDB3" w14:textId="6FC7684F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CB56" w14:textId="45F6C7FF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7DE1" w14:textId="5CC47BC2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0033" w14:textId="08CB2DFE" w:rsidR="00F922C3" w:rsidRPr="00E42825" w:rsidRDefault="00F922C3" w:rsidP="00F922C3">
            <w:pPr>
              <w:rPr>
                <w:sz w:val="20"/>
                <w:szCs w:val="20"/>
              </w:rPr>
            </w:pPr>
          </w:p>
        </w:tc>
      </w:tr>
      <w:tr w:rsidR="00F922C3" w:rsidRPr="00E42825" w14:paraId="69448E56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4E1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Splácanie úrokov a ostatné platby súvisiace s  úverom, pôžičkou, návratnou finančnou výpomocou a finančným prenájmom (65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3FB3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8634" w14:textId="77777777" w:rsidR="00F922C3" w:rsidRPr="00F221EF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3A00" w14:textId="77777777" w:rsidR="00F922C3" w:rsidRPr="00F221EF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C49" w14:textId="77777777" w:rsidR="00F922C3" w:rsidRPr="00F221EF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10C7" w14:textId="77777777" w:rsidR="00F922C3" w:rsidRPr="00E42825" w:rsidRDefault="00F922C3" w:rsidP="00F922C3">
            <w:pPr>
              <w:rPr>
                <w:sz w:val="20"/>
                <w:szCs w:val="20"/>
              </w:rPr>
            </w:pPr>
          </w:p>
        </w:tc>
      </w:tr>
      <w:tr w:rsidR="00F922C3" w:rsidRPr="00E42825" w14:paraId="3819B1AC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769A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A101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989" w14:textId="05597E55" w:rsidR="00F922C3" w:rsidRPr="00541AB8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C320" w14:textId="2D8FB9F5" w:rsidR="00F922C3" w:rsidRPr="00541AB8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6649" w14:textId="38728CBE" w:rsidR="00F922C3" w:rsidRPr="00541AB8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D930" w14:textId="1783CC16" w:rsidR="00F922C3" w:rsidRPr="00E42825" w:rsidRDefault="00F922C3" w:rsidP="00F922C3">
            <w:pPr>
              <w:rPr>
                <w:sz w:val="20"/>
                <w:szCs w:val="20"/>
              </w:rPr>
            </w:pPr>
          </w:p>
        </w:tc>
      </w:tr>
      <w:tr w:rsidR="00F922C3" w:rsidRPr="00E42825" w14:paraId="12AF5610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5E8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Obstarávanie kapitálových aktív (71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C7A1" w14:textId="054F206A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36DE" w14:textId="1EEA1AA5" w:rsidR="00F922C3" w:rsidRPr="003F1829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B227" w14:textId="2164464F" w:rsidR="00F922C3" w:rsidRPr="003F1829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2AED" w14:textId="78F31B1E" w:rsidR="00F922C3" w:rsidRPr="003F1829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BF1C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61FEAD74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2D3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Kapitálové transfery (72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D2FA3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6B24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FF5A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C6D0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EC5FF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33F5CF23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65E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3994D9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104B97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30828C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0D1286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C6B1B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70FBF1A0" w14:textId="77777777" w:rsidTr="00612BC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853DE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669E7" w14:textId="77777777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9F4F" w14:textId="4CC480AE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54 6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14BC1" w14:textId="4B8DA78A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3EB7A" w14:textId="7E840E8D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7D8249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</w:tbl>
    <w:p w14:paraId="793D34A5" w14:textId="77777777" w:rsidR="001E322E" w:rsidRDefault="001E322E" w:rsidP="00F40509">
      <w:pPr>
        <w:tabs>
          <w:tab w:val="num" w:pos="1080"/>
        </w:tabs>
        <w:jc w:val="right"/>
        <w:rPr>
          <w:bCs/>
        </w:rPr>
      </w:pPr>
    </w:p>
    <w:p w14:paraId="7B799AD3" w14:textId="3D68C4B5" w:rsidR="001E322E" w:rsidRDefault="001E322E" w:rsidP="00F40509">
      <w:pPr>
        <w:tabs>
          <w:tab w:val="num" w:pos="1080"/>
        </w:tabs>
        <w:jc w:val="right"/>
        <w:rPr>
          <w:bCs/>
        </w:rPr>
      </w:pPr>
    </w:p>
    <w:p w14:paraId="774F2353" w14:textId="1163779F" w:rsidR="00612BC3" w:rsidRDefault="00612BC3" w:rsidP="00F40509">
      <w:pPr>
        <w:tabs>
          <w:tab w:val="num" w:pos="1080"/>
        </w:tabs>
        <w:jc w:val="right"/>
        <w:rPr>
          <w:bCs/>
        </w:rPr>
      </w:pPr>
    </w:p>
    <w:p w14:paraId="2FF0C8FB" w14:textId="08C8BCEC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1804709F" w14:textId="239F242F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2B3BF5EB" w14:textId="0EC08295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0A5E4847" w14:textId="2627C1BF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5E408C09" w14:textId="43A2B4F2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54047623" w14:textId="13A1517F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2EC02CF6" w14:textId="31699E0C" w:rsidR="00EB5084" w:rsidRDefault="00EB5084" w:rsidP="00F40509">
      <w:pPr>
        <w:tabs>
          <w:tab w:val="num" w:pos="1080"/>
        </w:tabs>
        <w:jc w:val="right"/>
        <w:rPr>
          <w:bCs/>
        </w:rPr>
      </w:pPr>
    </w:p>
    <w:p w14:paraId="3BE0FF50" w14:textId="5CACC763" w:rsidR="00EB5084" w:rsidRDefault="00EB5084" w:rsidP="00F40509">
      <w:pPr>
        <w:tabs>
          <w:tab w:val="num" w:pos="1080"/>
        </w:tabs>
        <w:jc w:val="right"/>
        <w:rPr>
          <w:bCs/>
        </w:rPr>
      </w:pPr>
    </w:p>
    <w:p w14:paraId="6B6A1A59" w14:textId="77777777" w:rsidR="00EB5084" w:rsidRDefault="00EB5084" w:rsidP="00F40509">
      <w:pPr>
        <w:tabs>
          <w:tab w:val="num" w:pos="1080"/>
        </w:tabs>
        <w:jc w:val="right"/>
        <w:rPr>
          <w:bCs/>
        </w:rPr>
      </w:pPr>
    </w:p>
    <w:p w14:paraId="1F84C65D" w14:textId="77777777" w:rsidR="00612BC3" w:rsidRDefault="00612BC3" w:rsidP="00F40509">
      <w:pPr>
        <w:tabs>
          <w:tab w:val="num" w:pos="1080"/>
        </w:tabs>
        <w:jc w:val="right"/>
        <w:rPr>
          <w:bCs/>
        </w:rPr>
      </w:pPr>
    </w:p>
    <w:p w14:paraId="0B8144BC" w14:textId="77777777" w:rsidR="001E322E" w:rsidRDefault="001E322E" w:rsidP="00F40509">
      <w:pPr>
        <w:tabs>
          <w:tab w:val="num" w:pos="1080"/>
        </w:tabs>
        <w:jc w:val="right"/>
        <w:rPr>
          <w:bCs/>
        </w:rPr>
      </w:pPr>
    </w:p>
    <w:p w14:paraId="43D99D31" w14:textId="632487F9" w:rsidR="00F40509" w:rsidRPr="007D5748" w:rsidRDefault="00F40509" w:rsidP="00F40509">
      <w:pPr>
        <w:tabs>
          <w:tab w:val="num" w:pos="1080"/>
        </w:tabs>
        <w:jc w:val="right"/>
        <w:rPr>
          <w:bCs/>
        </w:rPr>
      </w:pPr>
      <w:r w:rsidRPr="007D5748">
        <w:rPr>
          <w:bCs/>
        </w:rPr>
        <w:t xml:space="preserve">Tabuľka č. 5 </w:t>
      </w:r>
    </w:p>
    <w:p w14:paraId="0E70328D" w14:textId="504EAA86" w:rsidR="00F40509" w:rsidRPr="007D5748" w:rsidRDefault="00F40509" w:rsidP="00F40509">
      <w:pPr>
        <w:tabs>
          <w:tab w:val="num" w:pos="1080"/>
        </w:tabs>
        <w:jc w:val="both"/>
        <w:rPr>
          <w:bCs/>
          <w:szCs w:val="20"/>
        </w:rPr>
      </w:pPr>
    </w:p>
    <w:p w14:paraId="49ADE512" w14:textId="2C0A685C" w:rsidR="0065564F" w:rsidRDefault="0065564F" w:rsidP="00F40509">
      <w:pPr>
        <w:rPr>
          <w:b/>
          <w:bCs/>
        </w:rPr>
      </w:pPr>
    </w:p>
    <w:p w14:paraId="26524F8A" w14:textId="6BB4D09F" w:rsidR="0065564F" w:rsidRDefault="00934252" w:rsidP="0065564F">
      <w:r>
        <w:t>MPRV SR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821"/>
        <w:gridCol w:w="1984"/>
        <w:gridCol w:w="2099"/>
        <w:gridCol w:w="1722"/>
        <w:gridCol w:w="1620"/>
      </w:tblGrid>
      <w:tr w:rsidR="0065564F" w:rsidRPr="007D5748" w14:paraId="3877D72D" w14:textId="77777777" w:rsidTr="00D35E6A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A6F18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4E506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E31A62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poznámka</w:t>
            </w:r>
          </w:p>
        </w:tc>
      </w:tr>
      <w:tr w:rsidR="0065564F" w:rsidRPr="007D5748" w14:paraId="588327EF" w14:textId="77777777" w:rsidTr="008C3E5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6AE50" w14:textId="77777777" w:rsidR="0065564F" w:rsidRPr="007D5748" w:rsidRDefault="0065564F" w:rsidP="00D35E6A">
            <w:pPr>
              <w:rPr>
                <w:b/>
                <w:bCs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A3285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0CAAA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BDE5C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E39F9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2FB65" w14:textId="77777777" w:rsidR="0065564F" w:rsidRPr="007D5748" w:rsidRDefault="0065564F" w:rsidP="00D35E6A">
            <w:pPr>
              <w:rPr>
                <w:b/>
                <w:bCs/>
                <w:color w:val="FFFFFF"/>
              </w:rPr>
            </w:pPr>
          </w:p>
        </w:tc>
      </w:tr>
      <w:tr w:rsidR="007E7C9D" w:rsidRPr="007D5748" w14:paraId="10314B42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849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očet zamestnancov celko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47E8" w14:textId="29543A3E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84B86" w14:textId="2F96EDDB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2F04" w14:textId="5883CD1D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9667" w14:textId="3132360C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C11D" w14:textId="77777777" w:rsidR="007E7C9D" w:rsidRPr="007D5748" w:rsidRDefault="007E7C9D" w:rsidP="007E7C9D">
            <w:r w:rsidRPr="007D5748">
              <w:t> </w:t>
            </w:r>
          </w:p>
        </w:tc>
      </w:tr>
      <w:tr w:rsidR="007E7C9D" w:rsidRPr="007D5748" w14:paraId="551C2982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EA9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4FF43" w14:textId="1E626829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8D52" w14:textId="372C9CE9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76C7" w14:textId="411696F7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49106" w14:textId="6E503A28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021" w14:textId="77777777" w:rsidR="007E7C9D" w:rsidRPr="007D5748" w:rsidRDefault="007E7C9D" w:rsidP="007E7C9D"/>
        </w:tc>
      </w:tr>
      <w:tr w:rsidR="007E7C9D" w:rsidRPr="007D5748" w14:paraId="2B36136C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0EB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riemerný mzdový výdavok (v eurách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2866" w14:textId="1EB71161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D9E0" w14:textId="2691728E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33EC" w14:textId="1AAA6517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E4DD" w14:textId="16D3FB88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3BCFC" w14:textId="77777777" w:rsidR="007E7C9D" w:rsidRPr="007D5748" w:rsidRDefault="007E7C9D" w:rsidP="007E7C9D">
            <w:r w:rsidRPr="007D5748">
              <w:t> </w:t>
            </w:r>
          </w:p>
        </w:tc>
      </w:tr>
      <w:tr w:rsidR="007E7C9D" w:rsidRPr="007D5748" w14:paraId="123BD164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415" w14:textId="77777777" w:rsidR="007E7C9D" w:rsidRPr="007D5748" w:rsidRDefault="007E7C9D" w:rsidP="007E7C9D"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EF44" w14:textId="440A2072" w:rsidR="007E7C9D" w:rsidRPr="007D5748" w:rsidRDefault="007E7C9D" w:rsidP="007E7C9D">
            <w:pPr>
              <w:jc w:val="center"/>
            </w:pPr>
            <w:r w:rsidRPr="007D5748">
              <w:t> 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E44A" w14:textId="45EF3605" w:rsidR="007E7C9D" w:rsidRPr="0080357F" w:rsidRDefault="007E7C9D" w:rsidP="007E7C9D">
            <w:pPr>
              <w:jc w:val="center"/>
            </w:pPr>
            <w:r>
              <w:t>1 7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A387" w14:textId="15F4D14A" w:rsidR="007E7C9D" w:rsidRPr="0080357F" w:rsidRDefault="007E7C9D" w:rsidP="007E7C9D">
            <w:pPr>
              <w:jc w:val="center"/>
            </w:pPr>
            <w:r>
              <w:t>1 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C582B" w14:textId="5D655291" w:rsidR="007E7C9D" w:rsidRPr="0080357F" w:rsidRDefault="007E7C9D" w:rsidP="007E7C9D">
            <w:pPr>
              <w:jc w:val="center"/>
            </w:pPr>
            <w:r>
              <w:t>1 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5991" w14:textId="77777777" w:rsidR="007E7C9D" w:rsidRPr="007D5748" w:rsidRDefault="007E7C9D" w:rsidP="007E7C9D">
            <w:r w:rsidRPr="007D5748">
              <w:t> </w:t>
            </w:r>
          </w:p>
        </w:tc>
      </w:tr>
      <w:tr w:rsidR="007E7C9D" w:rsidRPr="007D5748" w14:paraId="5A846C96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CA845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Osobné výdavky celkom (v eurách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3028B8" w14:textId="77777777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709E4" w14:textId="655832F2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E7C9D">
              <w:rPr>
                <w:b/>
                <w:bCs/>
              </w:rPr>
              <w:t>141 6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632ACD" w14:textId="6C0DC49E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E7C9D">
              <w:rPr>
                <w:b/>
                <w:bCs/>
              </w:rPr>
              <w:t>141 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DAC13" w14:textId="131D6D6E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E7C9D">
              <w:rPr>
                <w:b/>
                <w:bCs/>
              </w:rPr>
              <w:t>141 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6F43AF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</w:tr>
      <w:tr w:rsidR="007E7C9D" w:rsidRPr="007D5748" w14:paraId="536D14BE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26E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5AEF" w14:textId="24DDED6B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9358E" w14:textId="1103CF55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3AEF" w14:textId="673CDF33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E56C" w14:textId="6AFBC5E3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5127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</w:tr>
      <w:tr w:rsidR="007E7C9D" w:rsidRPr="007D5748" w14:paraId="0611CC1C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31E" w14:textId="77777777" w:rsidR="007E7C9D" w:rsidRPr="007D5748" w:rsidRDefault="007E7C9D" w:rsidP="007E7C9D"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B46D" w14:textId="25832904" w:rsidR="007E7C9D" w:rsidRPr="00EF32FC" w:rsidRDefault="007E7C9D" w:rsidP="007E7C9D">
            <w:pPr>
              <w:jc w:val="center"/>
            </w:pPr>
            <w:r w:rsidRPr="00EF32FC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7ADD" w14:textId="531FC57D" w:rsidR="007E7C9D" w:rsidRPr="007F1ED5" w:rsidRDefault="007E7C9D" w:rsidP="007E7C9D">
            <w:pPr>
              <w:jc w:val="center"/>
            </w:pPr>
            <w:r>
              <w:t>105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12BC8" w14:textId="254BA6D5" w:rsidR="007E7C9D" w:rsidRPr="007F1ED5" w:rsidRDefault="007E7C9D" w:rsidP="007E7C9D">
            <w:pPr>
              <w:jc w:val="center"/>
            </w:pPr>
            <w:r>
              <w:t>105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53AD" w14:textId="57E386C1" w:rsidR="007E7C9D" w:rsidRPr="007F1ED5" w:rsidRDefault="007E7C9D" w:rsidP="007E7C9D">
            <w:pPr>
              <w:jc w:val="center"/>
            </w:pPr>
            <w:r>
              <w:t>10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DA48" w14:textId="77777777" w:rsidR="007E7C9D" w:rsidRPr="007F1ED5" w:rsidRDefault="007E7C9D" w:rsidP="007E7C9D">
            <w:r w:rsidRPr="007F1ED5">
              <w:t> </w:t>
            </w:r>
          </w:p>
        </w:tc>
      </w:tr>
      <w:tr w:rsidR="007E7C9D" w:rsidRPr="007D5748" w14:paraId="037EF9B8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A60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oistné a príspevok do poisťovní (620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3B86" w14:textId="194B1874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46E5" w14:textId="59D952ED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700B" w14:textId="624C0428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4051" w14:textId="4EB58C87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5A0A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</w:tr>
      <w:tr w:rsidR="007E7C9D" w:rsidRPr="007D5748" w14:paraId="77E63E6C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148" w14:textId="77777777" w:rsidR="007E7C9D" w:rsidRPr="007D5748" w:rsidRDefault="007E7C9D" w:rsidP="007E7C9D"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DBCB" w14:textId="422165AB" w:rsidR="007E7C9D" w:rsidRPr="007D5748" w:rsidRDefault="007E7C9D" w:rsidP="007E7C9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BCE9" w14:textId="0FCBC495" w:rsidR="007E7C9D" w:rsidRPr="00070116" w:rsidRDefault="007E7C9D" w:rsidP="007E7C9D">
            <w:pPr>
              <w:jc w:val="center"/>
            </w:pPr>
            <w:r>
              <w:t>36 6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2F907" w14:textId="19485703" w:rsidR="007E7C9D" w:rsidRPr="000A6E63" w:rsidRDefault="007E7C9D" w:rsidP="007E7C9D">
            <w:pPr>
              <w:jc w:val="center"/>
            </w:pPr>
            <w:r>
              <w:t>36 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7F32" w14:textId="25DCFEE5" w:rsidR="007E7C9D" w:rsidRPr="001A7BEE" w:rsidRDefault="007E7C9D" w:rsidP="007E7C9D">
            <w:pPr>
              <w:jc w:val="center"/>
            </w:pPr>
            <w:r>
              <w:t>36 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49288" w14:textId="77777777" w:rsidR="007E7C9D" w:rsidRPr="000A6E63" w:rsidRDefault="007E7C9D" w:rsidP="007E7C9D">
            <w:r w:rsidRPr="000A6E63">
              <w:t> </w:t>
            </w:r>
          </w:p>
        </w:tc>
      </w:tr>
    </w:tbl>
    <w:p w14:paraId="7181549D" w14:textId="77777777" w:rsidR="00757B45" w:rsidRDefault="00757B45" w:rsidP="00DB675C">
      <w:pPr>
        <w:tabs>
          <w:tab w:val="left" w:pos="1080"/>
        </w:tabs>
        <w:ind w:right="-578"/>
        <w:rPr>
          <w:bCs/>
        </w:rPr>
      </w:pPr>
    </w:p>
    <w:sectPr w:rsidR="00757B45" w:rsidSect="00E3135B">
      <w:footerReference w:type="default" r:id="rId14"/>
      <w:pgSz w:w="16838" w:h="11906" w:orient="landscape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368" w14:textId="77777777" w:rsidR="00110FA7" w:rsidRDefault="00110FA7">
      <w:r>
        <w:separator/>
      </w:r>
    </w:p>
  </w:endnote>
  <w:endnote w:type="continuationSeparator" w:id="0">
    <w:p w14:paraId="19D31E43" w14:textId="77777777" w:rsidR="00110FA7" w:rsidRDefault="001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754B" w14:textId="77777777" w:rsidR="001E322E" w:rsidRDefault="001E322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6108D60" w14:textId="77777777" w:rsidR="001E322E" w:rsidRDefault="001E322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294810"/>
      <w:docPartObj>
        <w:docPartGallery w:val="Page Numbers (Bottom of Page)"/>
        <w:docPartUnique/>
      </w:docPartObj>
    </w:sdtPr>
    <w:sdtEndPr/>
    <w:sdtContent>
      <w:p w14:paraId="5DE7E04E" w14:textId="35F3C42C" w:rsidR="001E322E" w:rsidRDefault="001E322E" w:rsidP="00DB67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72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B0D7" w14:textId="77777777" w:rsidR="001E322E" w:rsidRDefault="001E322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8ECF669" w14:textId="77777777" w:rsidR="001E322E" w:rsidRDefault="001E322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2963"/>
      <w:docPartObj>
        <w:docPartGallery w:val="Page Numbers (Bottom of Page)"/>
        <w:docPartUnique/>
      </w:docPartObj>
    </w:sdtPr>
    <w:sdtEndPr/>
    <w:sdtContent>
      <w:p w14:paraId="7B13A631" w14:textId="00B656B3" w:rsidR="001E322E" w:rsidRDefault="001E32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72">
          <w:rPr>
            <w:noProof/>
          </w:rPr>
          <w:t>16</w:t>
        </w:r>
        <w:r>
          <w:fldChar w:fldCharType="end"/>
        </w:r>
      </w:p>
    </w:sdtContent>
  </w:sdt>
  <w:p w14:paraId="22E1161A" w14:textId="3B3D2F1A" w:rsidR="001E322E" w:rsidRPr="00E3135B" w:rsidRDefault="001E322E" w:rsidP="00E313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20D3" w14:textId="77777777" w:rsidR="00110FA7" w:rsidRDefault="00110FA7">
      <w:r>
        <w:separator/>
      </w:r>
    </w:p>
  </w:footnote>
  <w:footnote w:type="continuationSeparator" w:id="0">
    <w:p w14:paraId="512FF758" w14:textId="77777777" w:rsidR="00110FA7" w:rsidRDefault="0011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6948" w14:textId="77777777" w:rsidR="001E322E" w:rsidRDefault="001E322E" w:rsidP="004758C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236C0C1" w14:textId="77777777" w:rsidR="001E322E" w:rsidRPr="00EB59C8" w:rsidRDefault="001E322E" w:rsidP="004758C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4136" w14:textId="77777777" w:rsidR="001E322E" w:rsidRPr="000A15AE" w:rsidRDefault="001E322E" w:rsidP="004758C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75B46"/>
    <w:multiLevelType w:val="hybridMultilevel"/>
    <w:tmpl w:val="FFF63180"/>
    <w:lvl w:ilvl="0" w:tplc="438A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3F5"/>
    <w:multiLevelType w:val="hybridMultilevel"/>
    <w:tmpl w:val="A30811FC"/>
    <w:lvl w:ilvl="0" w:tplc="BABC5B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2700"/>
    <w:multiLevelType w:val="hybridMultilevel"/>
    <w:tmpl w:val="EEF0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5106"/>
    <w:multiLevelType w:val="hybridMultilevel"/>
    <w:tmpl w:val="24A6675E"/>
    <w:lvl w:ilvl="0" w:tplc="FBB87782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45"/>
    <w:rsid w:val="000013C9"/>
    <w:rsid w:val="00001F91"/>
    <w:rsid w:val="000025B7"/>
    <w:rsid w:val="00003ED4"/>
    <w:rsid w:val="00011D9F"/>
    <w:rsid w:val="00014EEF"/>
    <w:rsid w:val="00016B2E"/>
    <w:rsid w:val="00016DA3"/>
    <w:rsid w:val="00017212"/>
    <w:rsid w:val="00020814"/>
    <w:rsid w:val="00025536"/>
    <w:rsid w:val="000324D9"/>
    <w:rsid w:val="00034D68"/>
    <w:rsid w:val="0003572C"/>
    <w:rsid w:val="000420C4"/>
    <w:rsid w:val="0004677C"/>
    <w:rsid w:val="00047112"/>
    <w:rsid w:val="00056A27"/>
    <w:rsid w:val="00057E7A"/>
    <w:rsid w:val="00064EFF"/>
    <w:rsid w:val="00066BB2"/>
    <w:rsid w:val="00070116"/>
    <w:rsid w:val="000724B6"/>
    <w:rsid w:val="000733BF"/>
    <w:rsid w:val="000752E3"/>
    <w:rsid w:val="00077E53"/>
    <w:rsid w:val="00083696"/>
    <w:rsid w:val="00083CCC"/>
    <w:rsid w:val="000A0ACD"/>
    <w:rsid w:val="000A1690"/>
    <w:rsid w:val="000A6E63"/>
    <w:rsid w:val="000C288F"/>
    <w:rsid w:val="000C3A37"/>
    <w:rsid w:val="000C71F4"/>
    <w:rsid w:val="000D1F68"/>
    <w:rsid w:val="000E2C8A"/>
    <w:rsid w:val="000E595D"/>
    <w:rsid w:val="000F0C30"/>
    <w:rsid w:val="000F0FE8"/>
    <w:rsid w:val="000F4F3E"/>
    <w:rsid w:val="00101A19"/>
    <w:rsid w:val="00101ACA"/>
    <w:rsid w:val="0010305E"/>
    <w:rsid w:val="00110FA7"/>
    <w:rsid w:val="00111A14"/>
    <w:rsid w:val="00113373"/>
    <w:rsid w:val="00115767"/>
    <w:rsid w:val="0011636D"/>
    <w:rsid w:val="00121DE7"/>
    <w:rsid w:val="0013158B"/>
    <w:rsid w:val="00131804"/>
    <w:rsid w:val="00131C3E"/>
    <w:rsid w:val="00136916"/>
    <w:rsid w:val="00143B6C"/>
    <w:rsid w:val="00146A0E"/>
    <w:rsid w:val="00155F2D"/>
    <w:rsid w:val="00160CC5"/>
    <w:rsid w:val="0017050E"/>
    <w:rsid w:val="001734BE"/>
    <w:rsid w:val="0017778C"/>
    <w:rsid w:val="0018022E"/>
    <w:rsid w:val="00181BB2"/>
    <w:rsid w:val="001859F8"/>
    <w:rsid w:val="0019462A"/>
    <w:rsid w:val="001A37AD"/>
    <w:rsid w:val="001A5827"/>
    <w:rsid w:val="001A5B65"/>
    <w:rsid w:val="001A7BEE"/>
    <w:rsid w:val="001B41FC"/>
    <w:rsid w:val="001B6C7F"/>
    <w:rsid w:val="001B6D90"/>
    <w:rsid w:val="001B6EFA"/>
    <w:rsid w:val="001E322E"/>
    <w:rsid w:val="001E68ED"/>
    <w:rsid w:val="001F12CE"/>
    <w:rsid w:val="0020055B"/>
    <w:rsid w:val="00211F70"/>
    <w:rsid w:val="00212B5C"/>
    <w:rsid w:val="002155DC"/>
    <w:rsid w:val="00220042"/>
    <w:rsid w:val="00220550"/>
    <w:rsid w:val="0022152D"/>
    <w:rsid w:val="002234DD"/>
    <w:rsid w:val="00223712"/>
    <w:rsid w:val="00232126"/>
    <w:rsid w:val="002367C5"/>
    <w:rsid w:val="002401BE"/>
    <w:rsid w:val="00240D58"/>
    <w:rsid w:val="00242A7B"/>
    <w:rsid w:val="002442D6"/>
    <w:rsid w:val="00251E2A"/>
    <w:rsid w:val="002533AD"/>
    <w:rsid w:val="0026455E"/>
    <w:rsid w:val="00264721"/>
    <w:rsid w:val="002660B2"/>
    <w:rsid w:val="002666B9"/>
    <w:rsid w:val="00271596"/>
    <w:rsid w:val="00272BD4"/>
    <w:rsid w:val="00276DB6"/>
    <w:rsid w:val="00282520"/>
    <w:rsid w:val="0028576B"/>
    <w:rsid w:val="00286862"/>
    <w:rsid w:val="002A5F54"/>
    <w:rsid w:val="002A63F0"/>
    <w:rsid w:val="002A6D5C"/>
    <w:rsid w:val="002B132D"/>
    <w:rsid w:val="002B1C32"/>
    <w:rsid w:val="002B29AF"/>
    <w:rsid w:val="002B3429"/>
    <w:rsid w:val="002B4029"/>
    <w:rsid w:val="002B7228"/>
    <w:rsid w:val="002B7A81"/>
    <w:rsid w:val="002C0611"/>
    <w:rsid w:val="002C71AE"/>
    <w:rsid w:val="002C7C2F"/>
    <w:rsid w:val="002D0F67"/>
    <w:rsid w:val="002D0F6D"/>
    <w:rsid w:val="002D481E"/>
    <w:rsid w:val="002D5390"/>
    <w:rsid w:val="002F776E"/>
    <w:rsid w:val="00306882"/>
    <w:rsid w:val="00315EF4"/>
    <w:rsid w:val="00316A86"/>
    <w:rsid w:val="003300DE"/>
    <w:rsid w:val="00330CEC"/>
    <w:rsid w:val="00331373"/>
    <w:rsid w:val="003334D9"/>
    <w:rsid w:val="00333D5D"/>
    <w:rsid w:val="003366BD"/>
    <w:rsid w:val="0035053C"/>
    <w:rsid w:val="00357D9F"/>
    <w:rsid w:val="003608E1"/>
    <w:rsid w:val="00364F7F"/>
    <w:rsid w:val="00365424"/>
    <w:rsid w:val="00371A96"/>
    <w:rsid w:val="00376C1C"/>
    <w:rsid w:val="003914F5"/>
    <w:rsid w:val="003939B3"/>
    <w:rsid w:val="0039484A"/>
    <w:rsid w:val="00395294"/>
    <w:rsid w:val="003A1A65"/>
    <w:rsid w:val="003A54BC"/>
    <w:rsid w:val="003B7193"/>
    <w:rsid w:val="003C3FE6"/>
    <w:rsid w:val="003D5670"/>
    <w:rsid w:val="003D645A"/>
    <w:rsid w:val="003D6C18"/>
    <w:rsid w:val="003E3326"/>
    <w:rsid w:val="003F137E"/>
    <w:rsid w:val="003F1829"/>
    <w:rsid w:val="00404CCC"/>
    <w:rsid w:val="00404F89"/>
    <w:rsid w:val="004051A4"/>
    <w:rsid w:val="00415309"/>
    <w:rsid w:val="004166CB"/>
    <w:rsid w:val="0041687E"/>
    <w:rsid w:val="004307DE"/>
    <w:rsid w:val="0044051F"/>
    <w:rsid w:val="0045044F"/>
    <w:rsid w:val="00456DB5"/>
    <w:rsid w:val="00461D69"/>
    <w:rsid w:val="0046295C"/>
    <w:rsid w:val="00463472"/>
    <w:rsid w:val="00466CA0"/>
    <w:rsid w:val="004731B7"/>
    <w:rsid w:val="004758CB"/>
    <w:rsid w:val="00480731"/>
    <w:rsid w:val="0049049D"/>
    <w:rsid w:val="00492EF0"/>
    <w:rsid w:val="00495E63"/>
    <w:rsid w:val="0049655D"/>
    <w:rsid w:val="004A21F0"/>
    <w:rsid w:val="004A68D2"/>
    <w:rsid w:val="004B31D0"/>
    <w:rsid w:val="004B58ED"/>
    <w:rsid w:val="004C4F08"/>
    <w:rsid w:val="004C7A01"/>
    <w:rsid w:val="004D1C93"/>
    <w:rsid w:val="004D4BE5"/>
    <w:rsid w:val="004D5302"/>
    <w:rsid w:val="004E2CAF"/>
    <w:rsid w:val="004E3060"/>
    <w:rsid w:val="004F0197"/>
    <w:rsid w:val="004F0E54"/>
    <w:rsid w:val="004F10A1"/>
    <w:rsid w:val="004F70C2"/>
    <w:rsid w:val="00505D71"/>
    <w:rsid w:val="0051280D"/>
    <w:rsid w:val="00515839"/>
    <w:rsid w:val="00516A3D"/>
    <w:rsid w:val="00517B88"/>
    <w:rsid w:val="00521E8E"/>
    <w:rsid w:val="005247B4"/>
    <w:rsid w:val="005256CA"/>
    <w:rsid w:val="00526E7E"/>
    <w:rsid w:val="00532A66"/>
    <w:rsid w:val="00533BFF"/>
    <w:rsid w:val="00541AB8"/>
    <w:rsid w:val="00556E82"/>
    <w:rsid w:val="00563898"/>
    <w:rsid w:val="005648B5"/>
    <w:rsid w:val="00564E99"/>
    <w:rsid w:val="00572AA7"/>
    <w:rsid w:val="00572C0B"/>
    <w:rsid w:val="00572DDD"/>
    <w:rsid w:val="005779CF"/>
    <w:rsid w:val="00580A88"/>
    <w:rsid w:val="00581483"/>
    <w:rsid w:val="00592BFE"/>
    <w:rsid w:val="0059387E"/>
    <w:rsid w:val="00594481"/>
    <w:rsid w:val="00597E09"/>
    <w:rsid w:val="005A096F"/>
    <w:rsid w:val="005A0DCA"/>
    <w:rsid w:val="005A4AAE"/>
    <w:rsid w:val="005A5BCE"/>
    <w:rsid w:val="005A7999"/>
    <w:rsid w:val="005B225D"/>
    <w:rsid w:val="005B43C7"/>
    <w:rsid w:val="005B5793"/>
    <w:rsid w:val="005B6671"/>
    <w:rsid w:val="005C332B"/>
    <w:rsid w:val="005C4347"/>
    <w:rsid w:val="005C77A8"/>
    <w:rsid w:val="005D06B1"/>
    <w:rsid w:val="005E1D2C"/>
    <w:rsid w:val="005F13FF"/>
    <w:rsid w:val="005F41C1"/>
    <w:rsid w:val="006001C3"/>
    <w:rsid w:val="00610C27"/>
    <w:rsid w:val="00610EC6"/>
    <w:rsid w:val="00611D81"/>
    <w:rsid w:val="00612AB2"/>
    <w:rsid w:val="00612BC3"/>
    <w:rsid w:val="00620F17"/>
    <w:rsid w:val="00621648"/>
    <w:rsid w:val="0062317C"/>
    <w:rsid w:val="00623657"/>
    <w:rsid w:val="00623AA5"/>
    <w:rsid w:val="00624F89"/>
    <w:rsid w:val="0062704B"/>
    <w:rsid w:val="006272EE"/>
    <w:rsid w:val="006276B0"/>
    <w:rsid w:val="006378C1"/>
    <w:rsid w:val="00637DEE"/>
    <w:rsid w:val="006401F3"/>
    <w:rsid w:val="00640B1D"/>
    <w:rsid w:val="00641691"/>
    <w:rsid w:val="00646ACE"/>
    <w:rsid w:val="00651EDE"/>
    <w:rsid w:val="006520A7"/>
    <w:rsid w:val="00654923"/>
    <w:rsid w:val="006552EA"/>
    <w:rsid w:val="0065564F"/>
    <w:rsid w:val="0066302B"/>
    <w:rsid w:val="00671200"/>
    <w:rsid w:val="0067306F"/>
    <w:rsid w:val="006821E8"/>
    <w:rsid w:val="006840DE"/>
    <w:rsid w:val="00687F3E"/>
    <w:rsid w:val="00691D77"/>
    <w:rsid w:val="00696DD4"/>
    <w:rsid w:val="006A3520"/>
    <w:rsid w:val="006A46AE"/>
    <w:rsid w:val="006B3FD4"/>
    <w:rsid w:val="006B6D5D"/>
    <w:rsid w:val="006C1687"/>
    <w:rsid w:val="006C4A54"/>
    <w:rsid w:val="006D0AB2"/>
    <w:rsid w:val="006D54DC"/>
    <w:rsid w:val="006E0C4C"/>
    <w:rsid w:val="006E748D"/>
    <w:rsid w:val="006F7762"/>
    <w:rsid w:val="006F7A15"/>
    <w:rsid w:val="00701377"/>
    <w:rsid w:val="00703B73"/>
    <w:rsid w:val="007047A8"/>
    <w:rsid w:val="0070745E"/>
    <w:rsid w:val="00714599"/>
    <w:rsid w:val="007145E6"/>
    <w:rsid w:val="00720C26"/>
    <w:rsid w:val="00724DA7"/>
    <w:rsid w:val="00727B65"/>
    <w:rsid w:val="00730924"/>
    <w:rsid w:val="00730EF2"/>
    <w:rsid w:val="00731942"/>
    <w:rsid w:val="00740750"/>
    <w:rsid w:val="007449CB"/>
    <w:rsid w:val="00745ECB"/>
    <w:rsid w:val="00747370"/>
    <w:rsid w:val="00752CAF"/>
    <w:rsid w:val="00757B45"/>
    <w:rsid w:val="0076323B"/>
    <w:rsid w:val="00763417"/>
    <w:rsid w:val="007636BE"/>
    <w:rsid w:val="00767A9E"/>
    <w:rsid w:val="007706A1"/>
    <w:rsid w:val="00776777"/>
    <w:rsid w:val="007848CC"/>
    <w:rsid w:val="007849D7"/>
    <w:rsid w:val="00785D7C"/>
    <w:rsid w:val="00786EAD"/>
    <w:rsid w:val="00795388"/>
    <w:rsid w:val="0079540C"/>
    <w:rsid w:val="00797B66"/>
    <w:rsid w:val="007A0803"/>
    <w:rsid w:val="007A44B5"/>
    <w:rsid w:val="007B0926"/>
    <w:rsid w:val="007B4DBD"/>
    <w:rsid w:val="007C057B"/>
    <w:rsid w:val="007C3195"/>
    <w:rsid w:val="007C5B0E"/>
    <w:rsid w:val="007D1989"/>
    <w:rsid w:val="007D408F"/>
    <w:rsid w:val="007E1F54"/>
    <w:rsid w:val="007E2CAD"/>
    <w:rsid w:val="007E7C9D"/>
    <w:rsid w:val="007F1ED5"/>
    <w:rsid w:val="007F4BD8"/>
    <w:rsid w:val="0080357F"/>
    <w:rsid w:val="00806F99"/>
    <w:rsid w:val="00823412"/>
    <w:rsid w:val="00823673"/>
    <w:rsid w:val="00827C19"/>
    <w:rsid w:val="00833F57"/>
    <w:rsid w:val="00835B83"/>
    <w:rsid w:val="00842051"/>
    <w:rsid w:val="00842D15"/>
    <w:rsid w:val="00851E53"/>
    <w:rsid w:val="00857FB4"/>
    <w:rsid w:val="00860151"/>
    <w:rsid w:val="008642D0"/>
    <w:rsid w:val="008668F9"/>
    <w:rsid w:val="00872BB5"/>
    <w:rsid w:val="00875F40"/>
    <w:rsid w:val="00877635"/>
    <w:rsid w:val="00877EA1"/>
    <w:rsid w:val="00880CBE"/>
    <w:rsid w:val="00884D33"/>
    <w:rsid w:val="00884DEF"/>
    <w:rsid w:val="00891699"/>
    <w:rsid w:val="008A0224"/>
    <w:rsid w:val="008B38D2"/>
    <w:rsid w:val="008B48EC"/>
    <w:rsid w:val="008C3926"/>
    <w:rsid w:val="008C3E57"/>
    <w:rsid w:val="008C6471"/>
    <w:rsid w:val="008C7E94"/>
    <w:rsid w:val="008D18D2"/>
    <w:rsid w:val="008D3C69"/>
    <w:rsid w:val="008D7E7F"/>
    <w:rsid w:val="008E2F1F"/>
    <w:rsid w:val="009029DB"/>
    <w:rsid w:val="00905129"/>
    <w:rsid w:val="00914C99"/>
    <w:rsid w:val="00916446"/>
    <w:rsid w:val="00916F2D"/>
    <w:rsid w:val="0092570E"/>
    <w:rsid w:val="00927D0A"/>
    <w:rsid w:val="0093274F"/>
    <w:rsid w:val="00934252"/>
    <w:rsid w:val="0094336D"/>
    <w:rsid w:val="009449C5"/>
    <w:rsid w:val="0095167A"/>
    <w:rsid w:val="0095631C"/>
    <w:rsid w:val="00956C82"/>
    <w:rsid w:val="009624CB"/>
    <w:rsid w:val="00962692"/>
    <w:rsid w:val="009630CA"/>
    <w:rsid w:val="0096314D"/>
    <w:rsid w:val="009802A2"/>
    <w:rsid w:val="009819A8"/>
    <w:rsid w:val="00981BF5"/>
    <w:rsid w:val="009842FE"/>
    <w:rsid w:val="00987C1D"/>
    <w:rsid w:val="009947C2"/>
    <w:rsid w:val="009A03D7"/>
    <w:rsid w:val="009A1AD8"/>
    <w:rsid w:val="009B6045"/>
    <w:rsid w:val="009B737A"/>
    <w:rsid w:val="009B7B0C"/>
    <w:rsid w:val="009C2D02"/>
    <w:rsid w:val="009D4821"/>
    <w:rsid w:val="009D4EAC"/>
    <w:rsid w:val="009D6EC3"/>
    <w:rsid w:val="009D7BF0"/>
    <w:rsid w:val="009E3606"/>
    <w:rsid w:val="009E59ED"/>
    <w:rsid w:val="009F2CFC"/>
    <w:rsid w:val="009F519A"/>
    <w:rsid w:val="009F65A0"/>
    <w:rsid w:val="009F768C"/>
    <w:rsid w:val="00A03C54"/>
    <w:rsid w:val="00A0694D"/>
    <w:rsid w:val="00A06B50"/>
    <w:rsid w:val="00A10C5E"/>
    <w:rsid w:val="00A11324"/>
    <w:rsid w:val="00A21CD8"/>
    <w:rsid w:val="00A23CFC"/>
    <w:rsid w:val="00A25E5C"/>
    <w:rsid w:val="00A34DDD"/>
    <w:rsid w:val="00A36A15"/>
    <w:rsid w:val="00A54799"/>
    <w:rsid w:val="00A56CBA"/>
    <w:rsid w:val="00A61255"/>
    <w:rsid w:val="00A65A94"/>
    <w:rsid w:val="00A668CA"/>
    <w:rsid w:val="00A71297"/>
    <w:rsid w:val="00A74BAB"/>
    <w:rsid w:val="00A84E1F"/>
    <w:rsid w:val="00A86E8C"/>
    <w:rsid w:val="00A92ACB"/>
    <w:rsid w:val="00A94936"/>
    <w:rsid w:val="00A97259"/>
    <w:rsid w:val="00AA4AE1"/>
    <w:rsid w:val="00AA576B"/>
    <w:rsid w:val="00AB6059"/>
    <w:rsid w:val="00AC623B"/>
    <w:rsid w:val="00AE09AE"/>
    <w:rsid w:val="00AF0520"/>
    <w:rsid w:val="00AF6940"/>
    <w:rsid w:val="00B01B11"/>
    <w:rsid w:val="00B031C4"/>
    <w:rsid w:val="00B07270"/>
    <w:rsid w:val="00B24457"/>
    <w:rsid w:val="00B264D2"/>
    <w:rsid w:val="00B27209"/>
    <w:rsid w:val="00B309B2"/>
    <w:rsid w:val="00B37A6F"/>
    <w:rsid w:val="00B40BEF"/>
    <w:rsid w:val="00B45820"/>
    <w:rsid w:val="00B513D5"/>
    <w:rsid w:val="00B52D7A"/>
    <w:rsid w:val="00B7031F"/>
    <w:rsid w:val="00B729F7"/>
    <w:rsid w:val="00B737FA"/>
    <w:rsid w:val="00B738D3"/>
    <w:rsid w:val="00B82B1B"/>
    <w:rsid w:val="00B83C7F"/>
    <w:rsid w:val="00B848DE"/>
    <w:rsid w:val="00B914CA"/>
    <w:rsid w:val="00B9314E"/>
    <w:rsid w:val="00B96207"/>
    <w:rsid w:val="00BA2F94"/>
    <w:rsid w:val="00BA4559"/>
    <w:rsid w:val="00BB1F21"/>
    <w:rsid w:val="00BB69D1"/>
    <w:rsid w:val="00BC3192"/>
    <w:rsid w:val="00BD1942"/>
    <w:rsid w:val="00BD5F96"/>
    <w:rsid w:val="00BD6ABA"/>
    <w:rsid w:val="00BD790C"/>
    <w:rsid w:val="00BE03A3"/>
    <w:rsid w:val="00BE18B8"/>
    <w:rsid w:val="00BE30D2"/>
    <w:rsid w:val="00BE5C2E"/>
    <w:rsid w:val="00BF0221"/>
    <w:rsid w:val="00BF0402"/>
    <w:rsid w:val="00BF4989"/>
    <w:rsid w:val="00C0084C"/>
    <w:rsid w:val="00C05343"/>
    <w:rsid w:val="00C07341"/>
    <w:rsid w:val="00C103E0"/>
    <w:rsid w:val="00C11C6D"/>
    <w:rsid w:val="00C14517"/>
    <w:rsid w:val="00C174BF"/>
    <w:rsid w:val="00C26E16"/>
    <w:rsid w:val="00C327FF"/>
    <w:rsid w:val="00C32859"/>
    <w:rsid w:val="00C33E58"/>
    <w:rsid w:val="00C3557D"/>
    <w:rsid w:val="00C35A83"/>
    <w:rsid w:val="00C36016"/>
    <w:rsid w:val="00C45873"/>
    <w:rsid w:val="00C46366"/>
    <w:rsid w:val="00C46891"/>
    <w:rsid w:val="00C47BB6"/>
    <w:rsid w:val="00C504E5"/>
    <w:rsid w:val="00C506D7"/>
    <w:rsid w:val="00C547B8"/>
    <w:rsid w:val="00C61A40"/>
    <w:rsid w:val="00C65B84"/>
    <w:rsid w:val="00C66383"/>
    <w:rsid w:val="00C70A77"/>
    <w:rsid w:val="00C70DB1"/>
    <w:rsid w:val="00C71BD9"/>
    <w:rsid w:val="00C71BE2"/>
    <w:rsid w:val="00C74B45"/>
    <w:rsid w:val="00C80833"/>
    <w:rsid w:val="00C816CD"/>
    <w:rsid w:val="00C81AFB"/>
    <w:rsid w:val="00C82607"/>
    <w:rsid w:val="00C86DCE"/>
    <w:rsid w:val="00C91495"/>
    <w:rsid w:val="00C91CBE"/>
    <w:rsid w:val="00C92B8B"/>
    <w:rsid w:val="00C971FA"/>
    <w:rsid w:val="00CA0D23"/>
    <w:rsid w:val="00CB079F"/>
    <w:rsid w:val="00CB0CB2"/>
    <w:rsid w:val="00CB3740"/>
    <w:rsid w:val="00CB497A"/>
    <w:rsid w:val="00CB6BA5"/>
    <w:rsid w:val="00CC302F"/>
    <w:rsid w:val="00CE2F84"/>
    <w:rsid w:val="00CF2413"/>
    <w:rsid w:val="00CF4D49"/>
    <w:rsid w:val="00CF6BFE"/>
    <w:rsid w:val="00CF73AB"/>
    <w:rsid w:val="00D10D82"/>
    <w:rsid w:val="00D10E9A"/>
    <w:rsid w:val="00D12F49"/>
    <w:rsid w:val="00D1358B"/>
    <w:rsid w:val="00D21E07"/>
    <w:rsid w:val="00D35E6A"/>
    <w:rsid w:val="00D404A5"/>
    <w:rsid w:val="00D40F58"/>
    <w:rsid w:val="00D4243D"/>
    <w:rsid w:val="00D47513"/>
    <w:rsid w:val="00D50B0E"/>
    <w:rsid w:val="00D521DD"/>
    <w:rsid w:val="00D5456B"/>
    <w:rsid w:val="00D55649"/>
    <w:rsid w:val="00D56140"/>
    <w:rsid w:val="00D65A18"/>
    <w:rsid w:val="00D676E2"/>
    <w:rsid w:val="00D70075"/>
    <w:rsid w:val="00D76114"/>
    <w:rsid w:val="00D8107D"/>
    <w:rsid w:val="00D9187D"/>
    <w:rsid w:val="00D94541"/>
    <w:rsid w:val="00DA37EF"/>
    <w:rsid w:val="00DB2AD4"/>
    <w:rsid w:val="00DB3291"/>
    <w:rsid w:val="00DB4084"/>
    <w:rsid w:val="00DB675C"/>
    <w:rsid w:val="00DB70E6"/>
    <w:rsid w:val="00DD1D5F"/>
    <w:rsid w:val="00DD59EB"/>
    <w:rsid w:val="00DE3A1E"/>
    <w:rsid w:val="00DE3D98"/>
    <w:rsid w:val="00DE4381"/>
    <w:rsid w:val="00DE68D4"/>
    <w:rsid w:val="00DF11BA"/>
    <w:rsid w:val="00DF2664"/>
    <w:rsid w:val="00DF4D62"/>
    <w:rsid w:val="00E03AA5"/>
    <w:rsid w:val="00E07355"/>
    <w:rsid w:val="00E116CB"/>
    <w:rsid w:val="00E11A92"/>
    <w:rsid w:val="00E12E73"/>
    <w:rsid w:val="00E16291"/>
    <w:rsid w:val="00E20D88"/>
    <w:rsid w:val="00E2633D"/>
    <w:rsid w:val="00E3026C"/>
    <w:rsid w:val="00E3135B"/>
    <w:rsid w:val="00E333A4"/>
    <w:rsid w:val="00E33411"/>
    <w:rsid w:val="00E34646"/>
    <w:rsid w:val="00E35A3C"/>
    <w:rsid w:val="00E40EAF"/>
    <w:rsid w:val="00E42821"/>
    <w:rsid w:val="00E44A9D"/>
    <w:rsid w:val="00E60C3D"/>
    <w:rsid w:val="00E67E35"/>
    <w:rsid w:val="00E831A2"/>
    <w:rsid w:val="00E84703"/>
    <w:rsid w:val="00E85805"/>
    <w:rsid w:val="00E85BB4"/>
    <w:rsid w:val="00E936EA"/>
    <w:rsid w:val="00EA2B17"/>
    <w:rsid w:val="00EA671A"/>
    <w:rsid w:val="00EB1E31"/>
    <w:rsid w:val="00EB2A92"/>
    <w:rsid w:val="00EB407E"/>
    <w:rsid w:val="00EB5084"/>
    <w:rsid w:val="00EB531A"/>
    <w:rsid w:val="00EB73AA"/>
    <w:rsid w:val="00EB7F11"/>
    <w:rsid w:val="00EC20DB"/>
    <w:rsid w:val="00EC5911"/>
    <w:rsid w:val="00ED1467"/>
    <w:rsid w:val="00ED3201"/>
    <w:rsid w:val="00EE1264"/>
    <w:rsid w:val="00EE572B"/>
    <w:rsid w:val="00EF0F04"/>
    <w:rsid w:val="00EF2EF3"/>
    <w:rsid w:val="00EF32FC"/>
    <w:rsid w:val="00EF576B"/>
    <w:rsid w:val="00F06982"/>
    <w:rsid w:val="00F07A55"/>
    <w:rsid w:val="00F07DFE"/>
    <w:rsid w:val="00F13957"/>
    <w:rsid w:val="00F13958"/>
    <w:rsid w:val="00F1542A"/>
    <w:rsid w:val="00F17276"/>
    <w:rsid w:val="00F172A9"/>
    <w:rsid w:val="00F2196D"/>
    <w:rsid w:val="00F221EF"/>
    <w:rsid w:val="00F222E7"/>
    <w:rsid w:val="00F240C4"/>
    <w:rsid w:val="00F242C9"/>
    <w:rsid w:val="00F27897"/>
    <w:rsid w:val="00F40509"/>
    <w:rsid w:val="00F43167"/>
    <w:rsid w:val="00F465B9"/>
    <w:rsid w:val="00F47FEF"/>
    <w:rsid w:val="00F53ACB"/>
    <w:rsid w:val="00F66B2B"/>
    <w:rsid w:val="00F72C6C"/>
    <w:rsid w:val="00F7394D"/>
    <w:rsid w:val="00F73C65"/>
    <w:rsid w:val="00F76A3B"/>
    <w:rsid w:val="00F82416"/>
    <w:rsid w:val="00F87979"/>
    <w:rsid w:val="00F922C3"/>
    <w:rsid w:val="00F938C7"/>
    <w:rsid w:val="00F93EB6"/>
    <w:rsid w:val="00FB0B46"/>
    <w:rsid w:val="00FB5938"/>
    <w:rsid w:val="00FC4D83"/>
    <w:rsid w:val="00FC57BE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8CFE19"/>
  <w15:docId w15:val="{8944B136-F87A-4696-A9F1-C58472DD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1444E9"/>
    <w:rPr>
      <w:color w:val="0563C1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qFormat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E67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qFormat/>
    <w:rsid w:val="00AE6755"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Normlnywebov">
    <w:name w:val="Normal (Web)"/>
    <w:basedOn w:val="Normlny"/>
    <w:uiPriority w:val="99"/>
    <w:qFormat/>
    <w:rsid w:val="001444E9"/>
    <w:pPr>
      <w:spacing w:beforeAutospacing="1" w:afterAutospacing="1"/>
    </w:pPr>
  </w:style>
  <w:style w:type="paragraph" w:styleId="Pta">
    <w:name w:val="footer"/>
    <w:basedOn w:val="Normlny"/>
    <w:link w:val="PtaChar"/>
    <w:uiPriority w:val="99"/>
    <w:unhideWhenUsed/>
    <w:rsid w:val="001444E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rsid w:val="00AE67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4D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1B6C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6E0C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E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.-analýza-vplyvov-na-rozpočet-verejnej-správy"/>
    <f:field ref="objsubject" par="" edit="true" text=""/>
    <f:field ref="objcreatedby" par="" text="Illáš, Martin, Mgr."/>
    <f:field ref="objcreatedat" par="" text="10.8.2022 18:58:39"/>
    <f:field ref="objchangedby" par="" text="Administrator, System"/>
    <f:field ref="objmodifiedat" par="" text="10.8.2022 18:58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9C7E2D-9C1E-4AC2-BF12-3CBD5F16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Benová Tímea</cp:lastModifiedBy>
  <cp:revision>5</cp:revision>
  <cp:lastPrinted>2023-01-11T09:34:00Z</cp:lastPrinted>
  <dcterms:created xsi:type="dcterms:W3CDTF">2022-10-28T13:35:00Z</dcterms:created>
  <dcterms:modified xsi:type="dcterms:W3CDTF">2023-01-11T09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FSC#SKEDITIONSLOVLEX@103.510:spravaucastverej">
    <vt:lpwstr/>
  </property>
  <property fmtid="{D5CDD505-2E9C-101B-9397-08002B2CF9AE}" pid="10" name="FSC#SKEDITIONSLOVLEX@103.510:typpredpis">
    <vt:lpwstr>Legislatívny zámer</vt:lpwstr>
  </property>
  <property fmtid="{D5CDD505-2E9C-101B-9397-08002B2CF9AE}" pid="11" name="FSC#SKEDITIONSLOVLEX@103.510:aktualnyrok">
    <vt:lpwstr>2022</vt:lpwstr>
  </property>
  <property fmtid="{D5CDD505-2E9C-101B-9397-08002B2CF9AE}" pid="12" name="FSC#SKEDITIONSLOVLEX@103.510:cisloparlamenttlac">
    <vt:lpwstr/>
  </property>
  <property fmtid="{D5CDD505-2E9C-101B-9397-08002B2CF9AE}" pid="13" name="FSC#SKEDITIONSLOVLEX@103.510:stavpredpis">
    <vt:lpwstr>Vyhodnotenie medzirezortného pripomienkového konania</vt:lpwstr>
  </property>
  <property fmtid="{D5CDD505-2E9C-101B-9397-08002B2CF9AE}" pid="14" name="FSC#SKEDITIONSLOVLEX@103.510:povodpredpis">
    <vt:lpwstr>Slovlex (eLeg)</vt:lpwstr>
  </property>
  <property fmtid="{D5CDD505-2E9C-101B-9397-08002B2CF9AE}" pid="15" name="FSC#SKEDITIONSLOVLEX@103.510:legoblast">
    <vt:lpwstr>Správne právo</vt:lpwstr>
  </property>
  <property fmtid="{D5CDD505-2E9C-101B-9397-08002B2CF9AE}" pid="16" name="FSC#SKEDITIONSLOVLEX@103.510:uzemplat">
    <vt:lpwstr/>
  </property>
  <property fmtid="{D5CDD505-2E9C-101B-9397-08002B2CF9AE}" pid="17" name="FSC#SKEDITIONSLOVLEX@103.510:vztahypredpis">
    <vt:lpwstr/>
  </property>
  <property fmtid="{D5CDD505-2E9C-101B-9397-08002B2CF9AE}" pid="18" name="FSC#SKEDITIONSLOVLEX@103.510:predkladatel">
    <vt:lpwstr>Mgr. Martin Illáš</vt:lpwstr>
  </property>
  <property fmtid="{D5CDD505-2E9C-101B-9397-08002B2CF9AE}" pid="19" name="FSC#SKEDITIONSLOVLEX@103.510:zodppredkladatel">
    <vt:lpwstr>JUDr. Samuel Vlčan</vt:lpwstr>
  </property>
  <property fmtid="{D5CDD505-2E9C-101B-9397-08002B2CF9AE}" pid="20" name="FSC#SKEDITIONSLOVLEX@103.510:dalsipredkladatel">
    <vt:lpwstr/>
  </property>
  <property fmtid="{D5CDD505-2E9C-101B-9397-08002B2CF9AE}" pid="21" name="FSC#SKEDITIONSLOVLEX@103.510:nazovpredpis">
    <vt:lpwstr> návrhu zákona o Klimatickom fonde pre pôdu</vt:lpwstr>
  </property>
  <property fmtid="{D5CDD505-2E9C-101B-9397-08002B2CF9AE}" pid="22" name="FSC#SKEDITIONSLOVLEX@103.510:nazovpredpis1">
    <vt:lpwstr/>
  </property>
  <property fmtid="{D5CDD505-2E9C-101B-9397-08002B2CF9AE}" pid="23" name="FSC#SKEDITIONSLOVLEX@103.510:nazovpredpis2">
    <vt:lpwstr/>
  </property>
  <property fmtid="{D5CDD505-2E9C-101B-9397-08002B2CF9AE}" pid="24" name="FSC#SKEDITIONSLOVLEX@103.510:nazovpredpis3">
    <vt:lpwstr/>
  </property>
  <property fmtid="{D5CDD505-2E9C-101B-9397-08002B2CF9AE}" pid="25" name="FSC#SKEDITIONSLOVLEX@103.510:cislopredpis">
    <vt:lpwstr/>
  </property>
  <property fmtid="{D5CDD505-2E9C-101B-9397-08002B2CF9AE}" pid="26" name="FSC#SKEDITIONSLOVLEX@103.510:zodpinstitucia">
    <vt:lpwstr>Ministerstvo pôdohospodárstva a rozvoja vidieka Slovenskej republiky</vt:lpwstr>
  </property>
  <property fmtid="{D5CDD505-2E9C-101B-9397-08002B2CF9AE}" pid="27" name="FSC#SKEDITIONSLOVLEX@103.510:pripomienkovatelia">
    <vt:lpwstr/>
  </property>
  <property fmtid="{D5CDD505-2E9C-101B-9397-08002B2CF9AE}" pid="28" name="FSC#SKEDITIONSLOVLEX@103.510:autorpredpis">
    <vt:lpwstr/>
  </property>
  <property fmtid="{D5CDD505-2E9C-101B-9397-08002B2CF9AE}" pid="29" name="FSC#SKEDITIONSLOVLEX@103.510:podnetpredpis">
    <vt:lpwstr>iniciatívny návrh</vt:lpwstr>
  </property>
  <property fmtid="{D5CDD505-2E9C-101B-9397-08002B2CF9AE}" pid="30" name="FSC#SKEDITIONSLOVLEX@103.510:plnynazovpredpis">
    <vt:lpwstr> Legislatívny zámer návrhu zákona o Klimatickom fonde pre pôdu</vt:lpwstr>
  </property>
  <property fmtid="{D5CDD505-2E9C-101B-9397-08002B2CF9AE}" pid="31" name="FSC#SKEDITIONSLOVLEX@103.510:plnynazovpredpis1">
    <vt:lpwstr/>
  </property>
  <property fmtid="{D5CDD505-2E9C-101B-9397-08002B2CF9AE}" pid="32" name="FSC#SKEDITIONSLOVLEX@103.510:plnynazovpredpis2">
    <vt:lpwstr/>
  </property>
  <property fmtid="{D5CDD505-2E9C-101B-9397-08002B2CF9AE}" pid="33" name="FSC#SKEDITIONSLOVLEX@103.510:plnynazovpredpis3">
    <vt:lpwstr/>
  </property>
  <property fmtid="{D5CDD505-2E9C-101B-9397-08002B2CF9AE}" pid="34" name="FSC#SKEDITIONSLOVLEX@103.510:rezortcislopredpis">
    <vt:lpwstr>8306/2022-400</vt:lpwstr>
  </property>
  <property fmtid="{D5CDD505-2E9C-101B-9397-08002B2CF9AE}" pid="35" name="FSC#SKEDITIONSLOVLEX@103.510:citaciapredpis">
    <vt:lpwstr/>
  </property>
  <property fmtid="{D5CDD505-2E9C-101B-9397-08002B2CF9AE}" pid="36" name="FSC#SKEDITIONSLOVLEX@103.510:spiscislouv">
    <vt:lpwstr/>
  </property>
  <property fmtid="{D5CDD505-2E9C-101B-9397-08002B2CF9AE}" pid="37" name="FSC#SKEDITIONSLOVLEX@103.510:datumschvalpredpis">
    <vt:lpwstr/>
  </property>
  <property fmtid="{D5CDD505-2E9C-101B-9397-08002B2CF9AE}" pid="38" name="FSC#SKEDITIONSLOVLEX@103.510:platneod">
    <vt:lpwstr/>
  </property>
  <property fmtid="{D5CDD505-2E9C-101B-9397-08002B2CF9AE}" pid="39" name="FSC#SKEDITIONSLOVLEX@103.510:platnedo">
    <vt:lpwstr/>
  </property>
  <property fmtid="{D5CDD505-2E9C-101B-9397-08002B2CF9AE}" pid="40" name="FSC#SKEDITIONSLOVLEX@103.510:ucinnostod">
    <vt:lpwstr/>
  </property>
  <property fmtid="{D5CDD505-2E9C-101B-9397-08002B2CF9AE}" pid="41" name="FSC#SKEDITIONSLOVLEX@103.510:ucinnostdo">
    <vt:lpwstr/>
  </property>
  <property fmtid="{D5CDD505-2E9C-101B-9397-08002B2CF9AE}" pid="42" name="FSC#SKEDITIONSLOVLEX@103.510:datumplatnosti">
    <vt:lpwstr/>
  </property>
  <property fmtid="{D5CDD505-2E9C-101B-9397-08002B2CF9AE}" pid="43" name="FSC#SKEDITIONSLOVLEX@103.510:cislolp">
    <vt:lpwstr>LP/2022/478</vt:lpwstr>
  </property>
  <property fmtid="{D5CDD505-2E9C-101B-9397-08002B2CF9AE}" pid="44" name="FSC#SKEDITIONSLOVLEX@103.510:typsprievdok">
    <vt:lpwstr>Doložka vplyvov</vt:lpwstr>
  </property>
  <property fmtid="{D5CDD505-2E9C-101B-9397-08002B2CF9AE}" pid="45" name="FSC#SKEDITIONSLOVLEX@103.510:cislopartlac">
    <vt:lpwstr/>
  </property>
  <property fmtid="{D5CDD505-2E9C-101B-9397-08002B2CF9AE}" pid="46" name="FSC#SKEDITIONSLOVLEX@103.510:AttrStrListDocPropUcelPredmetZmluvy">
    <vt:lpwstr/>
  </property>
  <property fmtid="{D5CDD505-2E9C-101B-9397-08002B2CF9AE}" pid="47" name="FSC#SKEDITIONSLOVLEX@103.510:AttrStrListDocPropUpravaPravFOPRO">
    <vt:lpwstr/>
  </property>
  <property fmtid="{D5CDD505-2E9C-101B-9397-08002B2CF9AE}" pid="48" name="FSC#SKEDITIONSLOVLEX@103.510:AttrStrListDocPropUpravaPredmetuZmluvy">
    <vt:lpwstr/>
  </property>
  <property fmtid="{D5CDD505-2E9C-101B-9397-08002B2CF9AE}" pid="49" name="FSC#SKEDITIONSLOVLEX@103.510:AttrStrListDocPropKategoriaZmluvy74">
    <vt:lpwstr/>
  </property>
  <property fmtid="{D5CDD505-2E9C-101B-9397-08002B2CF9AE}" pid="50" name="FSC#SKEDITIONSLOVLEX@103.510:AttrStrListDocPropKategoriaZmluvy75">
    <vt:lpwstr/>
  </property>
  <property fmtid="{D5CDD505-2E9C-101B-9397-08002B2CF9AE}" pid="51" name="FSC#SKEDITIONSLOVLEX@103.510:AttrStrListDocPropDopadyPrijatiaZmluvy">
    <vt:lpwstr/>
  </property>
  <property fmtid="{D5CDD505-2E9C-101B-9397-08002B2CF9AE}" pid="52" name="FSC#SKEDITIONSLOVLEX@103.510:AttrStrListDocPropProblematikaPPa">
    <vt:lpwstr/>
  </property>
  <property fmtid="{D5CDD505-2E9C-101B-9397-08002B2CF9AE}" pid="53" name="FSC#SKEDITIONSLOVLEX@103.510:AttrStrListDocPropPrimarnePravoEU">
    <vt:lpwstr/>
  </property>
  <property fmtid="{D5CDD505-2E9C-101B-9397-08002B2CF9AE}" pid="54" name="FSC#SKEDITIONSLOVLEX@103.510:AttrStrListDocPropSekundarneLegPravoPO">
    <vt:lpwstr/>
  </property>
  <property fmtid="{D5CDD505-2E9C-101B-9397-08002B2CF9AE}" pid="55" name="FSC#SKEDITIONSLOVLEX@103.510:AttrStrListDocPropSekundarneNelegPravoPO">
    <vt:lpwstr/>
  </property>
  <property fmtid="{D5CDD505-2E9C-101B-9397-08002B2CF9AE}" pid="56" name="FSC#SKEDITIONSLOVLEX@103.510:AttrStrListDocPropSekundarneLegPravoDO">
    <vt:lpwstr/>
  </property>
  <property fmtid="{D5CDD505-2E9C-101B-9397-08002B2CF9AE}" pid="57" name="FSC#SKEDITIONSLOVLEX@103.510:AttrStrListDocPropProblematikaPPb">
    <vt:lpwstr/>
  </property>
  <property fmtid="{D5CDD505-2E9C-101B-9397-08002B2CF9AE}" pid="58" name="FSC#SKEDITIONSLOVLEX@103.510:AttrStrListDocPropNazovPredpisuEU">
    <vt:lpwstr/>
  </property>
  <property fmtid="{D5CDD505-2E9C-101B-9397-08002B2CF9AE}" pid="59" name="FSC#SKEDITIONSLOVLEX@103.510:AttrStrListDocPropLehotaPrebratieSmernice">
    <vt:lpwstr/>
  </property>
  <property fmtid="{D5CDD505-2E9C-101B-9397-08002B2CF9AE}" pid="60" name="FSC#SKEDITIONSLOVLEX@103.510:AttrStrListDocPropLehotaNaPredlozenie">
    <vt:lpwstr/>
  </property>
  <property fmtid="{D5CDD505-2E9C-101B-9397-08002B2CF9AE}" pid="61" name="FSC#SKEDITIONSLOVLEX@103.510:AttrStrListDocPropInfoZaciatokKonania">
    <vt:lpwstr/>
  </property>
  <property fmtid="{D5CDD505-2E9C-101B-9397-08002B2CF9AE}" pid="62" name="FSC#SKEDITIONSLOVLEX@103.510:AttrStrListDocPropInfoUzPreberanePP">
    <vt:lpwstr/>
  </property>
  <property fmtid="{D5CDD505-2E9C-101B-9397-08002B2CF9AE}" pid="63" name="FSC#SKEDITIONSLOVLEX@103.510:AttrStrListDocPropStupenZlucitelnostiPP">
    <vt:lpwstr/>
  </property>
  <property fmtid="{D5CDD505-2E9C-101B-9397-08002B2CF9AE}" pid="64" name="FSC#SKEDITIONSLOVLEX@103.510:AttrStrListDocPropGestorSpolupRezorty">
    <vt:lpwstr/>
  </property>
  <property fmtid="{D5CDD505-2E9C-101B-9397-08002B2CF9AE}" pid="65" name="FSC#SKEDITIONSLOVLEX@103.510:AttrDateDocPropZaciatokPKK">
    <vt:lpwstr/>
  </property>
  <property fmtid="{D5CDD505-2E9C-101B-9397-08002B2CF9AE}" pid="66" name="FSC#SKEDITIONSLOVLEX@103.510:AttrDateDocPropUkonceniePKK">
    <vt:lpwstr/>
  </property>
  <property fmtid="{D5CDD505-2E9C-101B-9397-08002B2CF9AE}" pid="67" name="FSC#SKEDITIONSLOVLEX@103.510:AttrStrDocPropVplyvRozpocetVS">
    <vt:lpwstr/>
  </property>
  <property fmtid="{D5CDD505-2E9C-101B-9397-08002B2CF9AE}" pid="68" name="FSC#SKEDITIONSLOVLEX@103.510:AttrStrDocPropVplyvPodnikatelskeProstr">
    <vt:lpwstr/>
  </property>
  <property fmtid="{D5CDD505-2E9C-101B-9397-08002B2CF9AE}" pid="69" name="FSC#SKEDITIONSLOVLEX@103.510:AttrStrDocPropVplyvSocialny">
    <vt:lpwstr/>
  </property>
  <property fmtid="{D5CDD505-2E9C-101B-9397-08002B2CF9AE}" pid="70" name="FSC#SKEDITIONSLOVLEX@103.510:AttrStrDocPropVplyvNaZivotProstr">
    <vt:lpwstr/>
  </property>
  <property fmtid="{D5CDD505-2E9C-101B-9397-08002B2CF9AE}" pid="71" name="FSC#SKEDITIONSLOVLEX@103.510:AttrStrDocPropVplyvNaInformatizaciu">
    <vt:lpwstr/>
  </property>
  <property fmtid="{D5CDD505-2E9C-101B-9397-08002B2CF9AE}" pid="72" name="FSC#SKEDITIONSLOVLEX@103.510:AttrStrListDocPropPoznamkaVplyv">
    <vt:lpwstr/>
  </property>
  <property fmtid="{D5CDD505-2E9C-101B-9397-08002B2CF9AE}" pid="73" name="FSC#SKEDITIONSLOVLEX@103.510:AttrStrListDocPropAltRiesenia">
    <vt:lpwstr/>
  </property>
  <property fmtid="{D5CDD505-2E9C-101B-9397-08002B2CF9AE}" pid="74" name="FSC#SKEDITIONSLOVLEX@103.510:AttrStrListDocPropStanoviskoGest">
    <vt:lpwstr/>
  </property>
  <property fmtid="{D5CDD505-2E9C-101B-9397-08002B2CF9AE}" pid="75" name="FSC#SKEDITIONSLOVLEX@103.510:AttrStrListDocPropTextKomunike">
    <vt:lpwstr/>
  </property>
  <property fmtid="{D5CDD505-2E9C-101B-9397-08002B2CF9AE}" pid="76" name="FSC#SKEDITIONSLOVLEX@103.510:AttrStrListDocPropUznesenieCastA">
    <vt:lpwstr/>
  </property>
  <property fmtid="{D5CDD505-2E9C-101B-9397-08002B2CF9AE}" pid="77" name="FSC#SKEDITIONSLOVLEX@103.510:AttrStrListDocPropUznesenieZodpovednyA1">
    <vt:lpwstr/>
  </property>
  <property fmtid="{D5CDD505-2E9C-101B-9397-08002B2CF9AE}" pid="78" name="FSC#SKEDITIONSLOVLEX@103.510:AttrStrListDocPropUznesenieTextA1">
    <vt:lpwstr/>
  </property>
  <property fmtid="{D5CDD505-2E9C-101B-9397-08002B2CF9AE}" pid="79" name="FSC#SKEDITIONSLOVLEX@103.510:AttrStrListDocPropUznesenieTerminA1">
    <vt:lpwstr/>
  </property>
  <property fmtid="{D5CDD505-2E9C-101B-9397-08002B2CF9AE}" pid="80" name="FSC#SKEDITIONSLOVLEX@103.510:AttrStrListDocPropUznesenieBODA1">
    <vt:lpwstr/>
  </property>
  <property fmtid="{D5CDD505-2E9C-101B-9397-08002B2CF9AE}" pid="81" name="FSC#SKEDITIONSLOVLEX@103.510:AttrStrListDocPropUznesenieZodpovednyA2">
    <vt:lpwstr/>
  </property>
  <property fmtid="{D5CDD505-2E9C-101B-9397-08002B2CF9AE}" pid="82" name="FSC#SKEDITIONSLOVLEX@103.510:AttrStrListDocPropUznesenieTextA2">
    <vt:lpwstr/>
  </property>
  <property fmtid="{D5CDD505-2E9C-101B-9397-08002B2CF9AE}" pid="83" name="FSC#SKEDITIONSLOVLEX@103.510:AttrStrListDocPropUznesenieTerminA2">
    <vt:lpwstr/>
  </property>
  <property fmtid="{D5CDD505-2E9C-101B-9397-08002B2CF9AE}" pid="84" name="FSC#SKEDITIONSLOVLEX@103.510:AttrStrListDocPropUznesenieBODA3">
    <vt:lpwstr/>
  </property>
  <property fmtid="{D5CDD505-2E9C-101B-9397-08002B2CF9AE}" pid="85" name="FSC#SKEDITIONSLOVLEX@103.510:AttrStrListDocPropUznesenieZodpovednyA3">
    <vt:lpwstr/>
  </property>
  <property fmtid="{D5CDD505-2E9C-101B-9397-08002B2CF9AE}" pid="86" name="FSC#SKEDITIONSLOVLEX@103.510:AttrStrListDocPropUznesenieTextA3">
    <vt:lpwstr/>
  </property>
  <property fmtid="{D5CDD505-2E9C-101B-9397-08002B2CF9AE}" pid="87" name="FSC#SKEDITIONSLOVLEX@103.510:AttrStrListDocPropUznesenieTerminA3">
    <vt:lpwstr/>
  </property>
  <property fmtid="{D5CDD505-2E9C-101B-9397-08002B2CF9AE}" pid="88" name="FSC#SKEDITIONSLOVLEX@103.510:AttrStrListDocPropUznesenieBODA4">
    <vt:lpwstr/>
  </property>
  <property fmtid="{D5CDD505-2E9C-101B-9397-08002B2CF9AE}" pid="89" name="FSC#SKEDITIONSLOVLEX@103.510:AttrStrListDocPropUznesenieZodpovednyA4">
    <vt:lpwstr/>
  </property>
  <property fmtid="{D5CDD505-2E9C-101B-9397-08002B2CF9AE}" pid="90" name="FSC#SKEDITIONSLOVLEX@103.510:AttrStrListDocPropUznesenieTextA4">
    <vt:lpwstr/>
  </property>
  <property fmtid="{D5CDD505-2E9C-101B-9397-08002B2CF9AE}" pid="91" name="FSC#SKEDITIONSLOVLEX@103.510:AttrStrListDocPropUznesenieTerminA4">
    <vt:lpwstr/>
  </property>
  <property fmtid="{D5CDD505-2E9C-101B-9397-08002B2CF9AE}" pid="92" name="FSC#SKEDITIONSLOVLEX@103.510:AttrStrListDocPropUznesenieCastB">
    <vt:lpwstr/>
  </property>
  <property fmtid="{D5CDD505-2E9C-101B-9397-08002B2CF9AE}" pid="93" name="FSC#SKEDITIONSLOVLEX@103.510:AttrStrListDocPropUznesenieBODB1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TextB1">
    <vt:lpwstr/>
  </property>
  <property fmtid="{D5CDD505-2E9C-101B-9397-08002B2CF9AE}" pid="96" name="FSC#SKEDITIONSLOVLEX@103.510:AttrStrListDocPropUznesenieTerminB1">
    <vt:lpwstr/>
  </property>
  <property fmtid="{D5CDD505-2E9C-101B-9397-08002B2CF9AE}" pid="97" name="FSC#SKEDITIONSLOVLEX@103.510:AttrStrListDocPropUznesenieBODB2">
    <vt:lpwstr/>
  </property>
  <property fmtid="{D5CDD505-2E9C-101B-9397-08002B2CF9AE}" pid="98" name="FSC#SKEDITIONSLOVLEX@103.510:AttrStrListDocPropUznesenieZodpovednyB2">
    <vt:lpwstr/>
  </property>
  <property fmtid="{D5CDD505-2E9C-101B-9397-08002B2CF9AE}" pid="99" name="FSC#SKEDITIONSLOVLEX@103.510:AttrStrListDocPropUznesenieTextB2">
    <vt:lpwstr/>
  </property>
  <property fmtid="{D5CDD505-2E9C-101B-9397-08002B2CF9AE}" pid="100" name="FSC#SKEDITIONSLOVLEX@103.510:AttrStrListDocPropUznesenieTerminB2">
    <vt:lpwstr/>
  </property>
  <property fmtid="{D5CDD505-2E9C-101B-9397-08002B2CF9AE}" pid="101" name="FSC#SKEDITIONSLOVLEX@103.510:AttrStrListDocPropUznesenieBODB3">
    <vt:lpwstr/>
  </property>
  <property fmtid="{D5CDD505-2E9C-101B-9397-08002B2CF9AE}" pid="102" name="FSC#SKEDITIONSLOVLEX@103.510:AttrStrListDocPropUznesenieZodpovednyB3">
    <vt:lpwstr/>
  </property>
  <property fmtid="{D5CDD505-2E9C-101B-9397-08002B2CF9AE}" pid="103" name="FSC#SKEDITIONSLOVLEX@103.510:AttrStrListDocPropUznesenieTextB3">
    <vt:lpwstr/>
  </property>
  <property fmtid="{D5CDD505-2E9C-101B-9397-08002B2CF9AE}" pid="104" name="FSC#SKEDITIONSLOVLEX@103.510:AttrStrListDocPropUznesenieTerminB3">
    <vt:lpwstr/>
  </property>
  <property fmtid="{D5CDD505-2E9C-101B-9397-08002B2CF9AE}" pid="105" name="FSC#SKEDITIONSLOVLEX@103.510:AttrStrListDocPropUznesenieBODB4">
    <vt:lpwstr/>
  </property>
  <property fmtid="{D5CDD505-2E9C-101B-9397-08002B2CF9AE}" pid="106" name="FSC#SKEDITIONSLOVLEX@103.510:AttrStrListDocPropUznesenieZodpovednyB4">
    <vt:lpwstr/>
  </property>
  <property fmtid="{D5CDD505-2E9C-101B-9397-08002B2CF9AE}" pid="107" name="FSC#SKEDITIONSLOVLEX@103.510:AttrStrListDocPropUznesenieTextB4">
    <vt:lpwstr/>
  </property>
  <property fmtid="{D5CDD505-2E9C-101B-9397-08002B2CF9AE}" pid="108" name="FSC#SKEDITIONSLOVLEX@103.510:AttrStrListDocPropUznesenieTerminB4">
    <vt:lpwstr/>
  </property>
  <property fmtid="{D5CDD505-2E9C-101B-9397-08002B2CF9AE}" pid="109" name="FSC#SKEDITIONSLOVLEX@103.510:AttrStrListDocPropUznesenieCastC">
    <vt:lpwstr/>
  </property>
  <property fmtid="{D5CDD505-2E9C-101B-9397-08002B2CF9AE}" pid="110" name="FSC#SKEDITIONSLOVLEX@103.510:AttrStrListDocPropUznesenieBODC1">
    <vt:lpwstr/>
  </property>
  <property fmtid="{D5CDD505-2E9C-101B-9397-08002B2CF9AE}" pid="111" name="FSC#SKEDITIONSLOVLEX@103.510:AttrStrListDocPropUznesenieZodpovednyC1">
    <vt:lpwstr/>
  </property>
  <property fmtid="{D5CDD505-2E9C-101B-9397-08002B2CF9AE}" pid="112" name="FSC#SKEDITIONSLOVLEX@103.510:AttrStrListDocPropUznesenieTextC1">
    <vt:lpwstr/>
  </property>
  <property fmtid="{D5CDD505-2E9C-101B-9397-08002B2CF9AE}" pid="113" name="FSC#SKEDITIONSLOVLEX@103.510:AttrStrListDocPropUznesenieTerminC1">
    <vt:lpwstr/>
  </property>
  <property fmtid="{D5CDD505-2E9C-101B-9397-08002B2CF9AE}" pid="114" name="FSC#SKEDITIONSLOVLEX@103.510:AttrStrListDocPropUznesenieBODC2">
    <vt:lpwstr/>
  </property>
  <property fmtid="{D5CDD505-2E9C-101B-9397-08002B2CF9AE}" pid="115" name="FSC#SKEDITIONSLOVLEX@103.510:AttrStrListDocPropUznesenieZodpovednyC2">
    <vt:lpwstr/>
  </property>
  <property fmtid="{D5CDD505-2E9C-101B-9397-08002B2CF9AE}" pid="116" name="FSC#SKEDITIONSLOVLEX@103.510:AttrStrListDocPropUznesenieTextC2">
    <vt:lpwstr/>
  </property>
  <property fmtid="{D5CDD505-2E9C-101B-9397-08002B2CF9AE}" pid="117" name="FSC#SKEDITIONSLOVLEX@103.510:AttrStrListDocPropUznesenieTerminC2">
    <vt:lpwstr/>
  </property>
  <property fmtid="{D5CDD505-2E9C-101B-9397-08002B2CF9AE}" pid="118" name="FSC#SKEDITIONSLOVLEX@103.510:AttrStrListDocPropUznesenieBODC3">
    <vt:lpwstr/>
  </property>
  <property fmtid="{D5CDD505-2E9C-101B-9397-08002B2CF9AE}" pid="119" name="FSC#SKEDITIONSLOVLEX@103.510:AttrStrListDocPropUznesenieZodpovednyC3">
    <vt:lpwstr/>
  </property>
  <property fmtid="{D5CDD505-2E9C-101B-9397-08002B2CF9AE}" pid="120" name="FSC#SKEDITIONSLOVLEX@103.510:AttrStrListDocPropUznesenieTextC3">
    <vt:lpwstr/>
  </property>
  <property fmtid="{D5CDD505-2E9C-101B-9397-08002B2CF9AE}" pid="121" name="FSC#SKEDITIONSLOVLEX@103.510:AttrStrListDocPropUznesenieTerminC3">
    <vt:lpwstr/>
  </property>
  <property fmtid="{D5CDD505-2E9C-101B-9397-08002B2CF9AE}" pid="122" name="FSC#SKEDITIONSLOVLEX@103.510:AttrStrListDocPropUznesenieBODC4">
    <vt:lpwstr/>
  </property>
  <property fmtid="{D5CDD505-2E9C-101B-9397-08002B2CF9AE}" pid="123" name="FSC#SKEDITIONSLOVLEX@103.510:AttrStrListDocPropUznesenieZodpovednyC4">
    <vt:lpwstr/>
  </property>
  <property fmtid="{D5CDD505-2E9C-101B-9397-08002B2CF9AE}" pid="124" name="FSC#SKEDITIONSLOVLEX@103.510:AttrStrListDocPropUznesenieTextC4">
    <vt:lpwstr/>
  </property>
  <property fmtid="{D5CDD505-2E9C-101B-9397-08002B2CF9AE}" pid="125" name="FSC#SKEDITIONSLOVLEX@103.510:AttrStrListDocPropUznesenieTerminC4">
    <vt:lpwstr/>
  </property>
  <property fmtid="{D5CDD505-2E9C-101B-9397-08002B2CF9AE}" pid="126" name="FSC#SKEDITIONSLOVLEX@103.510:AttrStrListDocPropUznesenieCastD">
    <vt:lpwstr/>
  </property>
  <property fmtid="{D5CDD505-2E9C-101B-9397-08002B2CF9AE}" pid="127" name="FSC#SKEDITIONSLOVLEX@103.510:AttrStrListDocPropUznesenieBODD1">
    <vt:lpwstr/>
  </property>
  <property fmtid="{D5CDD505-2E9C-101B-9397-08002B2CF9AE}" pid="128" name="FSC#SKEDITIONSLOVLEX@103.510:AttrStrListDocPropUznesenieZodpovednyD1">
    <vt:lpwstr/>
  </property>
  <property fmtid="{D5CDD505-2E9C-101B-9397-08002B2CF9AE}" pid="129" name="FSC#SKEDITIONSLOVLEX@103.510:AttrStrListDocPropUznesenieTextD1">
    <vt:lpwstr/>
  </property>
  <property fmtid="{D5CDD505-2E9C-101B-9397-08002B2CF9AE}" pid="130" name="FSC#SKEDITIONSLOVLEX@103.510:AttrStrListDocPropUznesenieTerminD1">
    <vt:lpwstr/>
  </property>
  <property fmtid="{D5CDD505-2E9C-101B-9397-08002B2CF9AE}" pid="131" name="FSC#SKEDITIONSLOVLEX@103.510:AttrStrListDocPropUznesenieBODD2">
    <vt:lpwstr/>
  </property>
  <property fmtid="{D5CDD505-2E9C-101B-9397-08002B2CF9AE}" pid="132" name="FSC#SKEDITIONSLOVLEX@103.510:AttrStrListDocPropUznesenieZodpovednyD2">
    <vt:lpwstr/>
  </property>
  <property fmtid="{D5CDD505-2E9C-101B-9397-08002B2CF9AE}" pid="133" name="FSC#SKEDITIONSLOVLEX@103.510:AttrStrListDocPropUznesenieTextD2">
    <vt:lpwstr/>
  </property>
  <property fmtid="{D5CDD505-2E9C-101B-9397-08002B2CF9AE}" pid="134" name="FSC#SKEDITIONSLOVLEX@103.510:AttrStrListDocPropUznesenieTerminD2">
    <vt:lpwstr/>
  </property>
  <property fmtid="{D5CDD505-2E9C-101B-9397-08002B2CF9AE}" pid="135" name="FSC#SKEDITIONSLOVLEX@103.510:AttrStrListDocPropUznesenieBODD3">
    <vt:lpwstr/>
  </property>
  <property fmtid="{D5CDD505-2E9C-101B-9397-08002B2CF9AE}" pid="136" name="FSC#SKEDITIONSLOVLEX@103.510:AttrStrListDocPropUznesenieZodpovednyD3">
    <vt:lpwstr/>
  </property>
  <property fmtid="{D5CDD505-2E9C-101B-9397-08002B2CF9AE}" pid="137" name="FSC#SKEDITIONSLOVLEX@103.510:AttrStrListDocPropUznesenieTextD3">
    <vt:lpwstr/>
  </property>
  <property fmtid="{D5CDD505-2E9C-101B-9397-08002B2CF9AE}" pid="138" name="FSC#SKEDITIONSLOVLEX@103.510:AttrStrListDocPropUznesenieTerminD3">
    <vt:lpwstr/>
  </property>
  <property fmtid="{D5CDD505-2E9C-101B-9397-08002B2CF9AE}" pid="139" name="FSC#SKEDITIONSLOVLEX@103.510:AttrStrListDocPropUznesenieBODD4">
    <vt:lpwstr/>
  </property>
  <property fmtid="{D5CDD505-2E9C-101B-9397-08002B2CF9AE}" pid="140" name="FSC#SKEDITIONSLOVLEX@103.510:AttrStrListDocPropUznesenieZodpovednyD4">
    <vt:lpwstr/>
  </property>
  <property fmtid="{D5CDD505-2E9C-101B-9397-08002B2CF9AE}" pid="141" name="FSC#SKEDITIONSLOVLEX@103.510:AttrStrListDocPropUznesenieTextD4">
    <vt:lpwstr/>
  </property>
  <property fmtid="{D5CDD505-2E9C-101B-9397-08002B2CF9AE}" pid="142" name="FSC#SKEDITIONSLOVLEX@103.510:AttrStrListDocPropUznesenieTerminD4">
    <vt:lpwstr/>
  </property>
  <property fmtid="{D5CDD505-2E9C-101B-9397-08002B2CF9AE}" pid="143" name="FSC#SKEDITIONSLOVLEX@103.510:AttrStrListDocPropUznesenieVykonaju">
    <vt:lpwstr>minister pôdohospodárstva a rozvoja vidieka Slovenskej republiky</vt:lpwstr>
  </property>
  <property fmtid="{D5CDD505-2E9C-101B-9397-08002B2CF9AE}" pid="144" name="FSC#SKEDITIONSLOVLEX@103.510:AttrStrListDocPropUznesenieNaVedomie">
    <vt:lpwstr/>
  </property>
  <property fmtid="{D5CDD505-2E9C-101B-9397-08002B2CF9AE}" pid="145" name="FSC#SKEDITIONSLOVLEX@103.510:funkciaPred">
    <vt:lpwstr/>
  </property>
  <property fmtid="{D5CDD505-2E9C-101B-9397-08002B2CF9AE}" pid="146" name="FSC#SKEDITIONSLOVLEX@103.510:funkciaPredAkuzativ">
    <vt:lpwstr/>
  </property>
  <property fmtid="{D5CDD505-2E9C-101B-9397-08002B2CF9AE}" pid="147" name="FSC#SKEDITIONSLOVLEX@103.510:funkciaPredDativ">
    <vt:lpwstr/>
  </property>
  <property fmtid="{D5CDD505-2E9C-101B-9397-08002B2CF9AE}" pid="148" name="FSC#SKEDITIONSLOVLEX@103.510:funkciaZodpPred">
    <vt:lpwstr>minister pôdohospodárstva a rozvoja vidieka Slovenskej republiky</vt:lpwstr>
  </property>
  <property fmtid="{D5CDD505-2E9C-101B-9397-08002B2CF9AE}" pid="149" name="FSC#SKEDITIONSLOVLEX@103.510:funkciaZodpPredAkuzativ">
    <vt:lpwstr>ministra pôdohospodárstva a rozvoja vidieka Slovenskej republiky</vt:lpwstr>
  </property>
  <property fmtid="{D5CDD505-2E9C-101B-9397-08002B2CF9AE}" pid="150" name="FSC#SKEDITIONSLOVLEX@103.510:funkciaZodpPredDativ">
    <vt:lpwstr>ministrovi pôdohospodárstva a rozvoja vidieka Slovenskej republiky</vt:lpwstr>
  </property>
  <property fmtid="{D5CDD505-2E9C-101B-9397-08002B2CF9AE}" pid="151" name="FSC#SKEDITIONSLOVLEX@103.510:funkciaDalsiPred">
    <vt:lpwstr/>
  </property>
  <property fmtid="{D5CDD505-2E9C-101B-9397-08002B2CF9AE}" pid="152" name="FSC#SKEDITIONSLOVLEX@103.510:funkciaDalsiPredAkuzativ">
    <vt:lpwstr/>
  </property>
  <property fmtid="{D5CDD505-2E9C-101B-9397-08002B2CF9AE}" pid="153" name="FSC#SKEDITIONSLOVLEX@103.510:funkciaDalsiPredDativ">
    <vt:lpwstr/>
  </property>
  <property fmtid="{D5CDD505-2E9C-101B-9397-08002B2CF9AE}" pid="154" name="FSC#SKEDITIONSLOVLEX@103.510:predkladateliaObalSD">
    <vt:lpwstr>JUDr. Samuel Vlčan_x000d_
minister pôdohospodárstva a rozvoja vidieka Slovenskej republiky</vt:lpwstr>
  </property>
  <property fmtid="{D5CDD505-2E9C-101B-9397-08002B2CF9AE}" pid="155" name="FSC#SKEDITIONSLOVLEX@103.510:AttrStrListDocPropTextVseobPrilohy">
    <vt:lpwstr/>
  </property>
  <property fmtid="{D5CDD505-2E9C-101B-9397-08002B2CF9AE}" pid="156" name="FSC#SKEDITIONSLOVLEX@103.510:AttrStrListDocPropTextPredklSpravy">
    <vt:lpwstr>&lt;p&gt;Ministerstvo pôdohospodárstva a&amp;nbsp;rozvoja vidieka Slovenskej republiky predkladá legislatívny zámer návrhu zákona o&amp;nbsp;Klimatickom fonde pre pôdu podľa čl. 11 Legislatívnych pravidiel vlády Slovenskej republiky ako iniciatívny návrh.&lt;/p&gt;&lt;p&gt;Východi</vt:lpwstr>
  </property>
  <property fmtid="{D5CDD505-2E9C-101B-9397-08002B2CF9AE}" pid="157" name="FSC#SKEDITIONSLOVLEX@103.510:vytvorenedna">
    <vt:lpwstr>10. 8. 2022</vt:lpwstr>
  </property>
  <property fmtid="{D5CDD505-2E9C-101B-9397-08002B2CF9AE}" pid="158" name="FSC#COOSYSTEM@1.1:Container">
    <vt:lpwstr>COO.2145.1000.3.5122118</vt:lpwstr>
  </property>
  <property fmtid="{D5CDD505-2E9C-101B-9397-08002B2CF9AE}" pid="159" name="FSC#FSCFOLIO@1.1001:docpropproject">
    <vt:lpwstr/>
  </property>
</Properties>
</file>